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5C" w:rsidRPr="005122E8" w:rsidRDefault="00D570B5" w:rsidP="005C0E8C">
      <w:pPr>
        <w:pStyle w:val="Nagwek1"/>
        <w:ind w:left="566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Załącznik </w:t>
      </w:r>
    </w:p>
    <w:p w:rsidR="00945824" w:rsidRDefault="008A1A5C" w:rsidP="005C0E8C">
      <w:pPr>
        <w:ind w:left="5664"/>
        <w:jc w:val="both"/>
      </w:pPr>
      <w:r w:rsidRPr="005122E8">
        <w:t>do Uchwały Nr</w:t>
      </w:r>
      <w:r w:rsidR="00372BD1">
        <w:t xml:space="preserve"> </w:t>
      </w:r>
      <w:bookmarkStart w:id="0" w:name="_GoBack"/>
      <w:bookmarkEnd w:id="0"/>
      <w:r w:rsidR="00AA7F6C">
        <w:t>176</w:t>
      </w:r>
      <w:r w:rsidR="00096E44">
        <w:t>/20</w:t>
      </w:r>
    </w:p>
    <w:p w:rsidR="008A1A5C" w:rsidRPr="005122E8" w:rsidRDefault="0099030B" w:rsidP="005C0E8C">
      <w:pPr>
        <w:ind w:left="5664"/>
        <w:jc w:val="both"/>
      </w:pPr>
      <w:r>
        <w:t>Zarządu</w:t>
      </w:r>
      <w:r w:rsidR="008A1A5C" w:rsidRPr="005122E8">
        <w:t xml:space="preserve"> Powiatu we Włodawie  </w:t>
      </w:r>
    </w:p>
    <w:p w:rsidR="008A1A5C" w:rsidRDefault="008A1A5C" w:rsidP="005C0E8C">
      <w:pPr>
        <w:ind w:left="5664"/>
        <w:jc w:val="both"/>
      </w:pPr>
      <w:r w:rsidRPr="005122E8">
        <w:t>z dnia</w:t>
      </w:r>
      <w:r w:rsidR="00817E1F">
        <w:t xml:space="preserve"> </w:t>
      </w:r>
      <w:r w:rsidR="00096E44">
        <w:t>14 września 2020 r.</w:t>
      </w:r>
    </w:p>
    <w:p w:rsidR="00945824" w:rsidRPr="005122E8" w:rsidRDefault="00945824" w:rsidP="00945824">
      <w:pPr>
        <w:jc w:val="both"/>
      </w:pPr>
    </w:p>
    <w:p w:rsidR="008A1A5C" w:rsidRPr="005122E8" w:rsidRDefault="008A1A5C" w:rsidP="008A1A5C">
      <w:pPr>
        <w:ind w:left="5664"/>
      </w:pPr>
    </w:p>
    <w:p w:rsidR="008A1A5C" w:rsidRDefault="008A1A5C" w:rsidP="008A1A5C">
      <w:pPr>
        <w:ind w:left="5664"/>
      </w:pPr>
    </w:p>
    <w:p w:rsidR="008A1A5C" w:rsidRPr="00B0418A" w:rsidRDefault="008A1A5C" w:rsidP="008A1A5C">
      <w:pPr>
        <w:ind w:left="5664"/>
      </w:pPr>
      <w:r>
        <w:t xml:space="preserve">                                                </w:t>
      </w:r>
    </w:p>
    <w:p w:rsidR="008A1A5C" w:rsidRDefault="008A1A5C" w:rsidP="008A1A5C">
      <w:pPr>
        <w:jc w:val="center"/>
        <w:rPr>
          <w:b/>
          <w:i/>
          <w:sz w:val="36"/>
          <w:szCs w:val="36"/>
        </w:rPr>
      </w:pPr>
      <w:r w:rsidRPr="009C57D4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0" allowOverlap="1" wp14:anchorId="37055081" wp14:editId="61EE3A21">
            <wp:simplePos x="0" y="0"/>
            <wp:positionH relativeFrom="column">
              <wp:posOffset>2348230</wp:posOffset>
            </wp:positionH>
            <wp:positionV relativeFrom="paragraph">
              <wp:posOffset>251460</wp:posOffset>
            </wp:positionV>
            <wp:extent cx="1047750" cy="1285875"/>
            <wp:effectExtent l="0" t="0" r="0" b="9525"/>
            <wp:wrapNone/>
            <wp:docPr id="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5C" w:rsidRDefault="008A1A5C" w:rsidP="008A1A5C">
      <w:pPr>
        <w:jc w:val="center"/>
        <w:rPr>
          <w:b/>
          <w:i/>
          <w:sz w:val="36"/>
          <w:szCs w:val="36"/>
        </w:rPr>
      </w:pPr>
    </w:p>
    <w:p w:rsidR="008A1A5C" w:rsidRPr="00B0418A" w:rsidRDefault="008A1A5C" w:rsidP="008A1A5C">
      <w:pPr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</w:t>
      </w:r>
    </w:p>
    <w:p w:rsidR="008A1A5C" w:rsidRDefault="008A1A5C" w:rsidP="008A1A5C">
      <w:r>
        <w:t xml:space="preserve">                                                                         </w:t>
      </w:r>
    </w:p>
    <w:p w:rsidR="008A1A5C" w:rsidRDefault="008A1A5C" w:rsidP="008A1A5C"/>
    <w:p w:rsidR="008A1A5C" w:rsidRDefault="008A1A5C" w:rsidP="008A1A5C">
      <w:r>
        <w:tab/>
      </w:r>
      <w:r>
        <w:tab/>
      </w:r>
      <w:r>
        <w:tab/>
        <w:t xml:space="preserve">     </w:t>
      </w:r>
    </w:p>
    <w:p w:rsidR="008A1A5C" w:rsidRDefault="008A1A5C" w:rsidP="008A1A5C"/>
    <w:p w:rsidR="008A1A5C" w:rsidRDefault="008A1A5C" w:rsidP="008A1A5C"/>
    <w:p w:rsidR="008A1A5C" w:rsidRDefault="008A1A5C" w:rsidP="008A1A5C"/>
    <w:p w:rsidR="008A1A5C" w:rsidRPr="00E41EC2" w:rsidRDefault="008A1A5C" w:rsidP="008A1A5C">
      <w:pPr>
        <w:jc w:val="center"/>
        <w:rPr>
          <w:b/>
        </w:rPr>
      </w:pPr>
    </w:p>
    <w:p w:rsidR="008A1A5C" w:rsidRPr="00E41EC2" w:rsidRDefault="00C47F31" w:rsidP="00304B6F">
      <w:pPr>
        <w:spacing w:line="360" w:lineRule="auto"/>
        <w:jc w:val="center"/>
        <w:rPr>
          <w:b/>
        </w:rPr>
      </w:pPr>
      <w:r>
        <w:rPr>
          <w:b/>
        </w:rPr>
        <w:t xml:space="preserve">ROCZNY </w:t>
      </w:r>
      <w:r w:rsidR="008A1A5C" w:rsidRPr="00E41EC2">
        <w:rPr>
          <w:b/>
        </w:rPr>
        <w:t xml:space="preserve">PROGRAM WSPÓŁPRACY POWIATU WŁODAWSKIEGO  </w:t>
      </w:r>
      <w:r w:rsidR="00304B6F">
        <w:rPr>
          <w:b/>
        </w:rPr>
        <w:t xml:space="preserve">                                                </w:t>
      </w:r>
      <w:r w:rsidR="008A1A5C" w:rsidRPr="00E41EC2">
        <w:rPr>
          <w:b/>
        </w:rPr>
        <w:t>Z ORGANIZACJAMI POZARZĄDOWYMI ORAZ PODMIOTAMI WYMIENIONYMI W ART. 3 UST. 3 USTAWY O DZIAŁALNOŚCI POŻYTKU PUBLIC</w:t>
      </w:r>
      <w:r w:rsidR="00621AEE">
        <w:rPr>
          <w:b/>
        </w:rPr>
        <w:t xml:space="preserve">ZNEGO I O WOLONTARIACIE NA </w:t>
      </w:r>
      <w:r w:rsidR="008A1A5C">
        <w:rPr>
          <w:b/>
        </w:rPr>
        <w:t>20</w:t>
      </w:r>
      <w:r w:rsidR="00621AEE">
        <w:rPr>
          <w:b/>
        </w:rPr>
        <w:t>2</w:t>
      </w:r>
      <w:r w:rsidR="003377D9">
        <w:rPr>
          <w:b/>
        </w:rPr>
        <w:t>1</w:t>
      </w:r>
      <w:r w:rsidR="008A1A5C" w:rsidRPr="00E41EC2">
        <w:rPr>
          <w:b/>
        </w:rPr>
        <w:t xml:space="preserve">  ROK</w:t>
      </w:r>
    </w:p>
    <w:p w:rsidR="008A1A5C" w:rsidRPr="00E41EC2" w:rsidRDefault="008A1A5C" w:rsidP="00304B6F">
      <w:pPr>
        <w:jc w:val="center"/>
        <w:rPr>
          <w:b/>
        </w:rPr>
      </w:pPr>
    </w:p>
    <w:p w:rsidR="008A1A5C" w:rsidRDefault="0048581F" w:rsidP="008A1A5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D77EB">
        <w:rPr>
          <w:b/>
          <w:sz w:val="28"/>
          <w:szCs w:val="28"/>
        </w:rPr>
        <w:t xml:space="preserve"> </w:t>
      </w:r>
    </w:p>
    <w:p w:rsidR="008A1A5C" w:rsidRDefault="008A1A5C" w:rsidP="008A1A5C"/>
    <w:p w:rsidR="00621AEE" w:rsidRDefault="00621AEE" w:rsidP="00EC682D">
      <w:pPr>
        <w:jc w:val="center"/>
        <w:rPr>
          <w:b/>
          <w:i/>
          <w:sz w:val="28"/>
          <w:szCs w:val="28"/>
        </w:rPr>
      </w:pPr>
    </w:p>
    <w:p w:rsidR="008A1A5C" w:rsidRDefault="008A1A5C" w:rsidP="00EC682D">
      <w:pPr>
        <w:jc w:val="center"/>
        <w:rPr>
          <w:b/>
          <w:sz w:val="28"/>
          <w:szCs w:val="28"/>
        </w:rPr>
      </w:pPr>
    </w:p>
    <w:p w:rsidR="00122913" w:rsidRPr="00EC682D" w:rsidRDefault="00122913" w:rsidP="00EC682D">
      <w:pPr>
        <w:jc w:val="center"/>
        <w:rPr>
          <w:b/>
          <w:i/>
          <w:sz w:val="28"/>
          <w:szCs w:val="28"/>
        </w:rPr>
      </w:pPr>
    </w:p>
    <w:p w:rsidR="008A1A5C" w:rsidRDefault="008A1A5C" w:rsidP="008A1A5C"/>
    <w:p w:rsidR="008A1A5C" w:rsidRDefault="008A1A5C" w:rsidP="008A1A5C"/>
    <w:p w:rsidR="008A1A5C" w:rsidRDefault="008A1A5C" w:rsidP="008A1A5C"/>
    <w:p w:rsidR="008A1A5C" w:rsidRPr="00F7075A" w:rsidRDefault="00F7075A" w:rsidP="00F7075A">
      <w:pPr>
        <w:jc w:val="center"/>
        <w:rPr>
          <w:b/>
          <w:sz w:val="44"/>
          <w:szCs w:val="44"/>
        </w:rPr>
      </w:pPr>
      <w:r w:rsidRPr="00F7075A">
        <w:rPr>
          <w:b/>
          <w:sz w:val="44"/>
          <w:szCs w:val="44"/>
        </w:rPr>
        <w:t>PROJEKT</w:t>
      </w:r>
    </w:p>
    <w:p w:rsidR="008A1A5C" w:rsidRDefault="008A1A5C" w:rsidP="008A1A5C"/>
    <w:p w:rsidR="008A1A5C" w:rsidRDefault="008A1A5C" w:rsidP="008A1A5C"/>
    <w:p w:rsidR="008A1A5C" w:rsidRDefault="008A1A5C" w:rsidP="008A1A5C"/>
    <w:p w:rsidR="008A1A5C" w:rsidRDefault="008A1A5C" w:rsidP="008A1A5C"/>
    <w:p w:rsidR="008A1A5C" w:rsidRDefault="008A1A5C" w:rsidP="008A1A5C"/>
    <w:p w:rsidR="008A1A5C" w:rsidRDefault="008A1A5C" w:rsidP="008A1A5C"/>
    <w:p w:rsidR="008A1A5C" w:rsidRDefault="008A1A5C" w:rsidP="008A1A5C"/>
    <w:p w:rsidR="008A1A5C" w:rsidRDefault="008A1A5C" w:rsidP="008A1A5C"/>
    <w:p w:rsidR="008A1A5C" w:rsidRDefault="008A1A5C" w:rsidP="008A1A5C">
      <w:pPr>
        <w:spacing w:line="600" w:lineRule="auto"/>
        <w:rPr>
          <w:b/>
          <w:sz w:val="28"/>
          <w:szCs w:val="28"/>
        </w:rPr>
      </w:pPr>
    </w:p>
    <w:p w:rsidR="001B50B6" w:rsidRDefault="001B50B6" w:rsidP="008A1A5C">
      <w:pPr>
        <w:spacing w:line="600" w:lineRule="auto"/>
        <w:rPr>
          <w:b/>
          <w:sz w:val="28"/>
          <w:szCs w:val="28"/>
        </w:rPr>
      </w:pPr>
    </w:p>
    <w:p w:rsidR="008A1A5C" w:rsidRPr="00A15E0D" w:rsidRDefault="008A1A5C" w:rsidP="008A1A5C">
      <w:pPr>
        <w:spacing w:line="600" w:lineRule="auto"/>
        <w:rPr>
          <w:b/>
        </w:rPr>
      </w:pPr>
      <w:r w:rsidRPr="00A15E0D">
        <w:rPr>
          <w:b/>
        </w:rPr>
        <w:t>Spis treści</w:t>
      </w:r>
    </w:p>
    <w:p w:rsidR="008A1A5C" w:rsidRPr="00F008E5" w:rsidRDefault="008A1A5C" w:rsidP="008A1A5C">
      <w:pPr>
        <w:spacing w:line="600" w:lineRule="auto"/>
        <w:rPr>
          <w:b/>
          <w:sz w:val="28"/>
          <w:szCs w:val="28"/>
        </w:rPr>
      </w:pPr>
      <w:r w:rsidRPr="00F008E5">
        <w:rPr>
          <w:b/>
        </w:rPr>
        <w:t>Wstęp</w:t>
      </w:r>
      <w:r w:rsidRPr="00F008E5">
        <w:t xml:space="preserve"> …………………………………………</w:t>
      </w:r>
      <w:r>
        <w:t>…………………………….</w:t>
      </w:r>
      <w:r w:rsidRPr="00F008E5">
        <w:t>……</w:t>
      </w:r>
      <w:r>
        <w:t>………..… 3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I</w:t>
      </w:r>
      <w:r>
        <w:t xml:space="preserve"> </w:t>
      </w:r>
      <w:r w:rsidRPr="00E62A0D">
        <w:t>Postanowienia ogólne …………………………………………………</w:t>
      </w:r>
      <w:r>
        <w:t>……….…</w:t>
      </w:r>
      <w:r w:rsidRPr="00E62A0D">
        <w:t xml:space="preserve"> </w:t>
      </w:r>
      <w:r>
        <w:t>3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II</w:t>
      </w:r>
      <w:r w:rsidRPr="00E62A0D">
        <w:t xml:space="preserve"> Cel główny i cele szczegółowe programu</w:t>
      </w:r>
      <w:r w:rsidR="00EC682D">
        <w:t xml:space="preserve"> </w:t>
      </w:r>
      <w:r w:rsidRPr="00E62A0D">
        <w:t>…………………………</w:t>
      </w:r>
      <w:r>
        <w:t>………</w:t>
      </w:r>
      <w:r w:rsidRPr="00E62A0D">
        <w:t>…</w:t>
      </w:r>
      <w:r w:rsidR="00EC682D">
        <w:t xml:space="preserve">… </w:t>
      </w:r>
      <w:r w:rsidR="00705BB6">
        <w:t>4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III</w:t>
      </w:r>
      <w:r w:rsidRPr="00E62A0D">
        <w:t xml:space="preserve"> Zasady współpracy ……………………………………………………</w:t>
      </w:r>
      <w:r>
        <w:t>……….. 5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IV</w:t>
      </w:r>
      <w:r w:rsidRPr="00E62A0D">
        <w:t xml:space="preserve"> Zakres przedmiotowy ………………………………………………</w:t>
      </w:r>
      <w:r>
        <w:t>………</w:t>
      </w:r>
      <w:r w:rsidRPr="00E62A0D">
        <w:t>…</w:t>
      </w:r>
      <w:r w:rsidR="00705BB6">
        <w:t xml:space="preserve">.. </w:t>
      </w:r>
      <w:r w:rsidR="00E619B2">
        <w:t>6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V</w:t>
      </w:r>
      <w:r w:rsidRPr="00E62A0D">
        <w:t xml:space="preserve"> Formy </w:t>
      </w:r>
      <w:r>
        <w:t>wspó</w:t>
      </w:r>
      <w:r w:rsidR="00EC682D">
        <w:t xml:space="preserve">łpracy ………………………………………………………….….. </w:t>
      </w:r>
      <w:r>
        <w:t xml:space="preserve"> 7</w:t>
      </w:r>
    </w:p>
    <w:p w:rsidR="008A1A5C" w:rsidRPr="00E62A0D" w:rsidRDefault="008A1A5C" w:rsidP="008A1A5C">
      <w:pPr>
        <w:tabs>
          <w:tab w:val="left" w:pos="8647"/>
          <w:tab w:val="left" w:pos="8789"/>
        </w:tabs>
        <w:spacing w:line="600" w:lineRule="auto"/>
        <w:jc w:val="both"/>
      </w:pPr>
      <w:r w:rsidRPr="00F008E5">
        <w:rPr>
          <w:b/>
        </w:rPr>
        <w:t>Rozdział VI</w:t>
      </w:r>
      <w:r w:rsidRPr="00E62A0D">
        <w:t xml:space="preserve"> Priorytetowe zadania publiczne …………………………………</w:t>
      </w:r>
      <w:r>
        <w:t>………</w:t>
      </w:r>
      <w:r w:rsidRPr="00E62A0D">
        <w:t>…</w:t>
      </w:r>
      <w:r>
        <w:t>.</w:t>
      </w:r>
      <w:r w:rsidRPr="00E62A0D">
        <w:t>…</w:t>
      </w:r>
      <w:r>
        <w:t>.. 8</w:t>
      </w:r>
    </w:p>
    <w:p w:rsidR="008A1A5C" w:rsidRPr="00E62A0D" w:rsidRDefault="008A1A5C" w:rsidP="008A1A5C">
      <w:pPr>
        <w:tabs>
          <w:tab w:val="left" w:pos="8647"/>
          <w:tab w:val="left" w:pos="8931"/>
        </w:tabs>
        <w:spacing w:line="600" w:lineRule="auto"/>
        <w:jc w:val="both"/>
      </w:pPr>
      <w:r w:rsidRPr="00F008E5">
        <w:rPr>
          <w:b/>
        </w:rPr>
        <w:t>Rozdział VII</w:t>
      </w:r>
      <w:r w:rsidRPr="00E62A0D">
        <w:t xml:space="preserve"> Okres rea</w:t>
      </w:r>
      <w:r>
        <w:t>lizacji programu …………………………………….</w:t>
      </w:r>
      <w:r w:rsidRPr="00E62A0D">
        <w:t>…</w:t>
      </w:r>
      <w:r>
        <w:t>……..…</w:t>
      </w:r>
      <w:r w:rsidR="00EC682D">
        <w:t>.</w:t>
      </w:r>
      <w:r w:rsidR="001620CC">
        <w:t>...</w:t>
      </w:r>
      <w:r>
        <w:t xml:space="preserve"> </w:t>
      </w:r>
      <w:r w:rsidR="00705BB6">
        <w:t xml:space="preserve"> </w:t>
      </w:r>
      <w:r w:rsidR="001620CC">
        <w:t>10</w:t>
      </w:r>
    </w:p>
    <w:p w:rsidR="00F66083" w:rsidRDefault="008A1A5C" w:rsidP="008A1A5C">
      <w:pPr>
        <w:spacing w:line="600" w:lineRule="auto"/>
      </w:pPr>
      <w:r w:rsidRPr="00F008E5">
        <w:rPr>
          <w:b/>
        </w:rPr>
        <w:t>Rozdział VIII</w:t>
      </w:r>
      <w:r w:rsidRPr="00410DA8">
        <w:t xml:space="preserve"> </w:t>
      </w:r>
      <w:r w:rsidR="00F66083" w:rsidRPr="00E62A0D">
        <w:t>Wysokość środków przeznaczonych na realizację programu</w:t>
      </w:r>
      <w:r w:rsidR="00F66083">
        <w:t xml:space="preserve"> …………….... 10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IX</w:t>
      </w:r>
      <w:r w:rsidRPr="00E62A0D">
        <w:t xml:space="preserve"> </w:t>
      </w:r>
      <w:r w:rsidR="00F66083">
        <w:t>S</w:t>
      </w:r>
      <w:r w:rsidR="00F66083" w:rsidRPr="00410DA8">
        <w:t xml:space="preserve">posób realizacji programu </w:t>
      </w:r>
      <w:r w:rsidR="001620CC">
        <w:t>……………</w:t>
      </w:r>
      <w:r w:rsidR="00F66083">
        <w:t>…………………………………</w:t>
      </w:r>
      <w:r w:rsidR="001620CC">
        <w:t>.….. 1</w:t>
      </w:r>
      <w:r w:rsidR="00E619B2">
        <w:t>1</w:t>
      </w:r>
    </w:p>
    <w:p w:rsidR="008A1A5C" w:rsidRPr="00E62A0D" w:rsidRDefault="008A1A5C" w:rsidP="008A1A5C">
      <w:pPr>
        <w:tabs>
          <w:tab w:val="left" w:pos="8647"/>
          <w:tab w:val="left" w:pos="9072"/>
        </w:tabs>
        <w:spacing w:line="600" w:lineRule="auto"/>
      </w:pPr>
      <w:r w:rsidRPr="00F008E5">
        <w:rPr>
          <w:b/>
        </w:rPr>
        <w:t>Rozdział X</w:t>
      </w:r>
      <w:r w:rsidRPr="00E62A0D">
        <w:t xml:space="preserve"> Sposób oceny realizacji programu</w:t>
      </w:r>
      <w:r>
        <w:t xml:space="preserve"> ………………………...…………….…...... 11</w:t>
      </w:r>
    </w:p>
    <w:p w:rsidR="008A1A5C" w:rsidRPr="00E62A0D" w:rsidRDefault="008A1A5C" w:rsidP="008A1A5C">
      <w:pPr>
        <w:spacing w:line="600" w:lineRule="auto"/>
      </w:pPr>
      <w:r w:rsidRPr="00F008E5">
        <w:rPr>
          <w:b/>
        </w:rPr>
        <w:t>Rozdział XI</w:t>
      </w:r>
      <w:r w:rsidRPr="00E62A0D">
        <w:t xml:space="preserve"> Informacja o sposobie tworzenia programu oraz  o przebiegu konsultacji</w:t>
      </w:r>
      <w:r w:rsidR="001620CC">
        <w:t xml:space="preserve"> …... 1</w:t>
      </w:r>
      <w:r w:rsidR="00E619B2">
        <w:t>2</w:t>
      </w:r>
    </w:p>
    <w:p w:rsidR="008A1A5C" w:rsidRPr="00E62A0D" w:rsidRDefault="008A1A5C" w:rsidP="008A1A5C">
      <w:pPr>
        <w:spacing w:line="600" w:lineRule="auto"/>
        <w:jc w:val="both"/>
      </w:pPr>
      <w:r w:rsidRPr="00F008E5">
        <w:rPr>
          <w:b/>
        </w:rPr>
        <w:t>Rozdział XII</w:t>
      </w:r>
      <w:r w:rsidRPr="00E62A0D">
        <w:t xml:space="preserve"> Tryb powoływania i zasady działania komisji konkursowej do opiniowania ofert w otwartych konkursach ofert</w:t>
      </w:r>
      <w:r w:rsidR="001620CC">
        <w:t xml:space="preserve"> ………………………………………………….…….. 1</w:t>
      </w:r>
      <w:r w:rsidR="00E619B2">
        <w:t>3</w:t>
      </w:r>
    </w:p>
    <w:p w:rsidR="008A1A5C" w:rsidRDefault="008A1A5C" w:rsidP="008A1A5C">
      <w:pPr>
        <w:pStyle w:val="Akapitzlist"/>
        <w:spacing w:line="600" w:lineRule="auto"/>
        <w:rPr>
          <w:b/>
          <w:sz w:val="28"/>
          <w:szCs w:val="28"/>
        </w:rPr>
      </w:pPr>
    </w:p>
    <w:p w:rsidR="00F66083" w:rsidRPr="00E62A0D" w:rsidRDefault="00F66083" w:rsidP="008A1A5C">
      <w:pPr>
        <w:pStyle w:val="Akapitzlist"/>
        <w:spacing w:line="600" w:lineRule="auto"/>
        <w:rPr>
          <w:b/>
          <w:sz w:val="28"/>
          <w:szCs w:val="28"/>
        </w:rPr>
      </w:pPr>
    </w:p>
    <w:p w:rsidR="008A1A5C" w:rsidRDefault="008A1A5C" w:rsidP="008A1A5C">
      <w:pPr>
        <w:rPr>
          <w:b/>
        </w:rPr>
      </w:pPr>
    </w:p>
    <w:p w:rsidR="008A1A5C" w:rsidRDefault="008A1A5C" w:rsidP="008A1A5C">
      <w:pPr>
        <w:rPr>
          <w:b/>
        </w:rPr>
      </w:pPr>
    </w:p>
    <w:p w:rsidR="008A1A5C" w:rsidRDefault="008A1A5C" w:rsidP="008A1A5C">
      <w:pPr>
        <w:rPr>
          <w:b/>
        </w:rPr>
      </w:pPr>
    </w:p>
    <w:p w:rsidR="008A1A5C" w:rsidRDefault="008A1A5C" w:rsidP="008A1A5C">
      <w:pPr>
        <w:rPr>
          <w:b/>
        </w:rPr>
      </w:pPr>
    </w:p>
    <w:p w:rsidR="008A1A5C" w:rsidRPr="004D77EB" w:rsidRDefault="008A1A5C" w:rsidP="008A1A5C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lastRenderedPageBreak/>
        <w:t>Wstęp</w:t>
      </w:r>
    </w:p>
    <w:p w:rsidR="00552413" w:rsidRPr="002D38AD" w:rsidRDefault="00552413" w:rsidP="008A1A5C">
      <w:pPr>
        <w:jc w:val="center"/>
        <w:rPr>
          <w:b/>
          <w:sz w:val="28"/>
          <w:szCs w:val="28"/>
        </w:rPr>
      </w:pPr>
    </w:p>
    <w:p w:rsidR="008A1A5C" w:rsidRPr="00552413" w:rsidRDefault="00552413" w:rsidP="00552413">
      <w:pPr>
        <w:spacing w:line="360" w:lineRule="auto"/>
        <w:ind w:firstLine="708"/>
        <w:jc w:val="both"/>
      </w:pPr>
      <w:r w:rsidRPr="009919B0">
        <w:t xml:space="preserve">Program współpracy </w:t>
      </w:r>
      <w:r w:rsidR="006333F3">
        <w:t>P</w:t>
      </w:r>
      <w:r w:rsidRPr="009919B0">
        <w:t xml:space="preserve">owiatu </w:t>
      </w:r>
      <w:r w:rsidR="006333F3">
        <w:t>W</w:t>
      </w:r>
      <w:r w:rsidRPr="009919B0">
        <w:t xml:space="preserve">łodawskiego z organizacjami pozarządowymi </w:t>
      </w:r>
      <w:r w:rsidR="006333F3">
        <w:br/>
      </w:r>
      <w:r w:rsidRPr="009919B0">
        <w:t xml:space="preserve">i innymi podmiotami prowadzącymi działalność pożytku publicznego został opracowany </w:t>
      </w:r>
      <w:r w:rsidR="006333F3">
        <w:br/>
      </w:r>
      <w:r w:rsidRPr="009919B0">
        <w:t xml:space="preserve">w celu sprecyzowania zakresu oraz reguł współdziałania. </w:t>
      </w:r>
      <w:r w:rsidRPr="00B42E68">
        <w:t xml:space="preserve">Zakres zadań publicznych dla współpracy określonych w ustawie jest bardzo szeroki. Za celowe uznaje się coroczne wskazywanie </w:t>
      </w:r>
      <w:r w:rsidRPr="009919B0">
        <w:t>priorytetowych zadań po to, by przede wszystkim na ich realizację ki</w:t>
      </w:r>
      <w:r w:rsidR="006333F3">
        <w:t>erować przeznaczone</w:t>
      </w:r>
      <w:r>
        <w:t xml:space="preserve"> </w:t>
      </w:r>
      <w:r w:rsidRPr="009919B0">
        <w:t xml:space="preserve">w budżecie powiatu środki. </w:t>
      </w:r>
    </w:p>
    <w:p w:rsidR="008A1A5C" w:rsidRPr="009919B0" w:rsidRDefault="008A1A5C" w:rsidP="008A1A5C">
      <w:pPr>
        <w:spacing w:line="360" w:lineRule="auto"/>
        <w:ind w:firstLine="708"/>
        <w:jc w:val="both"/>
      </w:pPr>
      <w:r w:rsidRPr="009919B0">
        <w:t>Organizacje pozarządowe są sektorem działającym na rzecz dobra publicznego. Stanowią bazę dla rozwoju lokalnych społeczności i skupiają najaktywniejszych i najbardziej wrażliwych na sprawy społeczne obywateli danego środowiska. Są istotnymi partnerami samorządu lokalnego w realizacji działań, mających na celu zaspokojenie różnorodnych potrzeb mieszkańców.</w:t>
      </w:r>
    </w:p>
    <w:p w:rsidR="008A1A5C" w:rsidRPr="006333F3" w:rsidRDefault="008A1A5C" w:rsidP="006333F3">
      <w:pPr>
        <w:spacing w:line="360" w:lineRule="auto"/>
        <w:ind w:firstLine="708"/>
        <w:jc w:val="both"/>
      </w:pPr>
      <w:r w:rsidRPr="009919B0">
        <w:t xml:space="preserve">Powiat </w:t>
      </w:r>
      <w:r w:rsidR="006333F3">
        <w:t>W</w:t>
      </w:r>
      <w:r w:rsidRPr="009919B0">
        <w:t xml:space="preserve">łodawski, tworząc program współpracy z organizacjami pozarządowymi oraz podmiotami, o których mowa w art. 3 ust. 3 ustawy z dnia 24 kwietnia 2003 r. </w:t>
      </w:r>
      <w:r>
        <w:t xml:space="preserve"> </w:t>
      </w:r>
      <w:r w:rsidR="006333F3">
        <w:br/>
      </w:r>
      <w:r w:rsidRPr="009919B0">
        <w:t xml:space="preserve">o działalności pożytku publicznego </w:t>
      </w:r>
      <w:r w:rsidR="002C515C">
        <w:t>i o wolontariacie (Dz. U. z 20</w:t>
      </w:r>
      <w:r w:rsidR="003377D9">
        <w:t>20</w:t>
      </w:r>
      <w:r w:rsidRPr="009919B0">
        <w:t xml:space="preserve"> r. poz. </w:t>
      </w:r>
      <w:r w:rsidR="003377D9">
        <w:t>1057</w:t>
      </w:r>
      <w:r w:rsidRPr="009919B0">
        <w:t>)</w:t>
      </w:r>
      <w:r w:rsidRPr="009919B0">
        <w:rPr>
          <w:color w:val="C00000"/>
        </w:rPr>
        <w:t xml:space="preserve"> </w:t>
      </w:r>
      <w:r w:rsidRPr="009919B0">
        <w:t xml:space="preserve">wyraża </w:t>
      </w:r>
      <w:r w:rsidR="003377D9">
        <w:br/>
      </w:r>
      <w:r w:rsidRPr="009919B0">
        <w:t>w ten sposób wolę współdziałania w celu jak najlepszego zaspokajania zbiorowych potrzeb różnych grup społeczności lokalnej.</w:t>
      </w:r>
    </w:p>
    <w:p w:rsidR="008A1A5C" w:rsidRDefault="008A1A5C" w:rsidP="008A1A5C">
      <w:pPr>
        <w:ind w:left="360"/>
        <w:jc w:val="center"/>
        <w:rPr>
          <w:b/>
          <w:sz w:val="28"/>
          <w:szCs w:val="28"/>
        </w:rPr>
      </w:pPr>
    </w:p>
    <w:p w:rsidR="008A1A5C" w:rsidRPr="004D77EB" w:rsidRDefault="008A1A5C" w:rsidP="004D77EB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Rozdział I</w:t>
      </w:r>
    </w:p>
    <w:p w:rsidR="008A1A5C" w:rsidRPr="004D77EB" w:rsidRDefault="008A1A5C" w:rsidP="008A1A5C">
      <w:pPr>
        <w:ind w:left="360"/>
        <w:jc w:val="center"/>
        <w:rPr>
          <w:b/>
          <w:sz w:val="26"/>
          <w:szCs w:val="26"/>
        </w:rPr>
      </w:pPr>
    </w:p>
    <w:p w:rsidR="008A1A5C" w:rsidRPr="004D77EB" w:rsidRDefault="008A1A5C" w:rsidP="008A1A5C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Postanowienia ogólne</w:t>
      </w:r>
    </w:p>
    <w:p w:rsidR="008A1A5C" w:rsidRDefault="008A1A5C" w:rsidP="008A1A5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A1A5C" w:rsidRPr="00D401B8" w:rsidRDefault="008A1A5C" w:rsidP="00945824">
      <w:pPr>
        <w:pStyle w:val="Akapitzlist"/>
        <w:numPr>
          <w:ilvl w:val="0"/>
          <w:numId w:val="5"/>
        </w:numPr>
        <w:tabs>
          <w:tab w:val="clear" w:pos="720"/>
        </w:tabs>
        <w:spacing w:line="360" w:lineRule="auto"/>
        <w:ind w:left="284"/>
        <w:jc w:val="both"/>
      </w:pPr>
      <w:r w:rsidRPr="002D38AD">
        <w:t>Pro</w:t>
      </w:r>
      <w:r>
        <w:t>gram określa cele, formy, zasady oraz zakres przedmiotowy współpracy</w:t>
      </w:r>
      <w:r w:rsidR="00945824">
        <w:t xml:space="preserve"> </w:t>
      </w:r>
      <w:r w:rsidR="006333F3">
        <w:t>P</w:t>
      </w:r>
      <w:r w:rsidR="00945824">
        <w:t xml:space="preserve">owiatu </w:t>
      </w:r>
      <w:r w:rsidR="006333F3">
        <w:t>W</w:t>
      </w:r>
      <w:r w:rsidR="00945824">
        <w:t xml:space="preserve">łodawskiego </w:t>
      </w:r>
      <w:r>
        <w:t>z organizacjami prowadzącymi</w:t>
      </w:r>
      <w:r w:rsidRPr="00945824">
        <w:rPr>
          <w:color w:val="FF0000"/>
        </w:rPr>
        <w:t xml:space="preserve"> </w:t>
      </w:r>
      <w:r w:rsidRPr="002D38AD">
        <w:t xml:space="preserve">działalność pożytku publicznego, </w:t>
      </w:r>
      <w:r w:rsidR="00AB5EC1">
        <w:br/>
      </w:r>
      <w:r w:rsidRPr="002D38AD">
        <w:t>w zakresie prowadzenia działalności w sferze zadań publicznych powiatu</w:t>
      </w:r>
      <w:r>
        <w:t>.</w:t>
      </w:r>
    </w:p>
    <w:p w:rsidR="008A1A5C" w:rsidRPr="003D2AB9" w:rsidRDefault="008A1A5C" w:rsidP="00945824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3D2AB9">
        <w:t>Ilekroć w niniejszym Programie jest mowa o:</w:t>
      </w:r>
    </w:p>
    <w:p w:rsidR="008A1A5C" w:rsidRPr="003D2AB9" w:rsidRDefault="008A1A5C" w:rsidP="008A1A5C"/>
    <w:p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t>„</w:t>
      </w:r>
      <w:r>
        <w:t>u</w:t>
      </w:r>
      <w:r w:rsidRPr="003D2AB9">
        <w:t>stawie” – należy przez to rozumieć ustawę z 24 kwietnia 2003 r. o działalności pożytku publ</w:t>
      </w:r>
      <w:r>
        <w:t>iczneg</w:t>
      </w:r>
      <w:r w:rsidR="00CF289D">
        <w:t>o i wolontariacie (Dz. U. z 20</w:t>
      </w:r>
      <w:r w:rsidR="003377D9">
        <w:t>20</w:t>
      </w:r>
      <w:r w:rsidR="00E30423">
        <w:t xml:space="preserve"> r.</w:t>
      </w:r>
      <w:r w:rsidRPr="003D2AB9">
        <w:t xml:space="preserve"> poz. </w:t>
      </w:r>
      <w:r w:rsidR="003377D9">
        <w:t>1057</w:t>
      </w:r>
      <w:r w:rsidRPr="003D2AB9">
        <w:t>);</w:t>
      </w:r>
    </w:p>
    <w:p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t xml:space="preserve">„Programie” – należy przez to rozumieć „Roczny program współpracy Powiatu Włodawskiego z organizacjami pozarządowymi oraz podmiotami wymienionymi </w:t>
      </w:r>
      <w:r w:rsidRPr="003D2AB9">
        <w:br/>
        <w:t>w art. 3 ust. 3 ustawy o działalności pożytku public</w:t>
      </w:r>
      <w:r>
        <w:t>znego i o wolontariacie na 20</w:t>
      </w:r>
      <w:r w:rsidR="00770C70">
        <w:t>2</w:t>
      </w:r>
      <w:r w:rsidR="003377D9">
        <w:t>1</w:t>
      </w:r>
      <w:r w:rsidR="00294693">
        <w:t xml:space="preserve"> </w:t>
      </w:r>
      <w:r w:rsidRPr="003D2AB9">
        <w:t xml:space="preserve">  rok”;</w:t>
      </w:r>
    </w:p>
    <w:p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t>„</w:t>
      </w:r>
      <w:r>
        <w:t>z</w:t>
      </w:r>
      <w:r w:rsidRPr="003D2AB9">
        <w:t>adaniu publicznym” – należy przez to rozumieć zadanie określone w art. 4 ustawy     o działalności pożytku publicznego i o wolontariacie;</w:t>
      </w:r>
    </w:p>
    <w:p w:rsidR="008A1A5C" w:rsidRPr="003D2AB9" w:rsidRDefault="008A1A5C" w:rsidP="008A1A5C">
      <w:pPr>
        <w:numPr>
          <w:ilvl w:val="0"/>
          <w:numId w:val="2"/>
        </w:numPr>
        <w:spacing w:line="360" w:lineRule="auto"/>
        <w:jc w:val="both"/>
      </w:pPr>
      <w:r w:rsidRPr="003D2AB9">
        <w:lastRenderedPageBreak/>
        <w:t>„</w:t>
      </w:r>
      <w:r>
        <w:t>o</w:t>
      </w:r>
      <w:r w:rsidRPr="003D2AB9">
        <w:t xml:space="preserve">rganizacjach” – należy przez to rozumieć organizacje pozarządowe oraz podmioty, o których mowa w art. 3 ust. 3 ustawy o działalności pożytku publicznego                               </w:t>
      </w:r>
      <w:r w:rsidR="00E723F4">
        <w:t>i  o wolontariacie;</w:t>
      </w:r>
      <w:r w:rsidRPr="003D2AB9">
        <w:t xml:space="preserve"> </w:t>
      </w:r>
    </w:p>
    <w:p w:rsidR="008A1A5C" w:rsidRPr="003D2AB9" w:rsidRDefault="008A1A5C" w:rsidP="008A1A5C">
      <w:pPr>
        <w:numPr>
          <w:ilvl w:val="0"/>
          <w:numId w:val="2"/>
        </w:numPr>
        <w:spacing w:line="360" w:lineRule="auto"/>
      </w:pPr>
      <w:r w:rsidRPr="003D2AB9">
        <w:t>„Starostwie” – należy przez to rozumieć Starostwo Powiatowe we Włodawie;</w:t>
      </w:r>
    </w:p>
    <w:p w:rsidR="008A1A5C" w:rsidRPr="003D2AB9" w:rsidRDefault="008A1A5C" w:rsidP="008A1A5C">
      <w:pPr>
        <w:numPr>
          <w:ilvl w:val="0"/>
          <w:numId w:val="2"/>
        </w:numPr>
        <w:spacing w:line="360" w:lineRule="auto"/>
      </w:pPr>
      <w:r w:rsidRPr="003D2AB9">
        <w:t>„Powiecie” – należy przez to rozumieć Powiat Włodawski;</w:t>
      </w:r>
    </w:p>
    <w:p w:rsidR="008A1A5C" w:rsidRPr="003D2AB9" w:rsidRDefault="008A1A5C" w:rsidP="008A1A5C">
      <w:pPr>
        <w:numPr>
          <w:ilvl w:val="0"/>
          <w:numId w:val="2"/>
        </w:numPr>
        <w:spacing w:line="360" w:lineRule="auto"/>
      </w:pPr>
      <w:r w:rsidRPr="003D2AB9">
        <w:t xml:space="preserve">„Radzie” – należy przez to rozumieć Radę Powiatu we Włodawie; </w:t>
      </w:r>
    </w:p>
    <w:p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</w:pPr>
      <w:r w:rsidRPr="003D2AB9">
        <w:t>„Zarządzie” – należy przez to rozumieć Zarząd Powiatu we Włodawie;</w:t>
      </w:r>
    </w:p>
    <w:p w:rsidR="00880E54" w:rsidRDefault="00880E54" w:rsidP="008A1A5C">
      <w:pPr>
        <w:numPr>
          <w:ilvl w:val="0"/>
          <w:numId w:val="2"/>
        </w:numPr>
        <w:spacing w:line="360" w:lineRule="auto"/>
        <w:ind w:left="714" w:hanging="357"/>
      </w:pPr>
      <w:r>
        <w:t>„Radzie Pożytku” – należy przez to rozumieć Powiatow</w:t>
      </w:r>
      <w:r w:rsidR="00EB2677">
        <w:t>ą</w:t>
      </w:r>
      <w:r>
        <w:t xml:space="preserve"> Radę Działalności Pożytku Publicznego</w:t>
      </w:r>
      <w:r w:rsidR="004D77EB">
        <w:t xml:space="preserve"> we Włodawie</w:t>
      </w:r>
      <w:r w:rsidR="00EB2677">
        <w:t>;</w:t>
      </w:r>
    </w:p>
    <w:p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</w:pPr>
      <w:r>
        <w:t>„k</w:t>
      </w:r>
      <w:r w:rsidRPr="003D2AB9">
        <w:t>onkursie” – należy przez to rozumieć otwarty konkurs ofert, o którym mowa w art. 11 oraz art. 13 ustawy z dnia 24 kwietnia 2003 r.</w:t>
      </w:r>
      <w:r>
        <w:t xml:space="preserve"> </w:t>
      </w:r>
      <w:r w:rsidRPr="003D2AB9">
        <w:t xml:space="preserve"> o działalności pożytku publicznego </w:t>
      </w:r>
      <w:r>
        <w:br/>
        <w:t xml:space="preserve"> </w:t>
      </w:r>
      <w:r w:rsidRPr="003D2AB9">
        <w:t>i o wolontariacie</w:t>
      </w:r>
      <w:r>
        <w:t xml:space="preserve"> </w:t>
      </w:r>
      <w:r w:rsidRPr="003D2AB9">
        <w:t xml:space="preserve">(Dz. U. </w:t>
      </w:r>
      <w:r w:rsidR="004D3894">
        <w:t>z 20</w:t>
      </w:r>
      <w:r w:rsidR="00EF7950">
        <w:t>20</w:t>
      </w:r>
      <w:r>
        <w:t xml:space="preserve"> r.</w:t>
      </w:r>
      <w:r w:rsidRPr="003D2AB9">
        <w:t xml:space="preserve"> poz. </w:t>
      </w:r>
      <w:r w:rsidR="00EF7950">
        <w:t>1057</w:t>
      </w:r>
      <w:r w:rsidRPr="003D2AB9">
        <w:t>);</w:t>
      </w:r>
    </w:p>
    <w:p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</w:pPr>
      <w:r w:rsidRPr="003D2AB9">
        <w:t>„</w:t>
      </w:r>
      <w:r>
        <w:t>k</w:t>
      </w:r>
      <w:r w:rsidRPr="003D2AB9">
        <w:t xml:space="preserve">omisji konkursowej” – należy przez to rozumieć </w:t>
      </w:r>
      <w:r>
        <w:t>k</w:t>
      </w:r>
      <w:r w:rsidRPr="003D2AB9">
        <w:t>omisję konkursową, powołaną przez Zarząd Powiatu we Włodawie;</w:t>
      </w:r>
    </w:p>
    <w:p w:rsidR="008A1A5C" w:rsidRDefault="008A1A5C" w:rsidP="008A1A5C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CD6AF1">
        <w:t xml:space="preserve"> „</w:t>
      </w:r>
      <w:r>
        <w:t>d</w:t>
      </w:r>
      <w:r w:rsidRPr="00CD6AF1">
        <w:t xml:space="preserve">otacji” – należy przez to rozumieć dotację w rozumieniu art. 127 ust. 1 pkt 1 lit. e oraz  art. 221 ustawy z dnia 27 sierpnia 2009 r. o finansach publicznych (Dz. U.                   </w:t>
      </w:r>
      <w:r w:rsidRPr="00F83FA7">
        <w:t>z 201</w:t>
      </w:r>
      <w:r w:rsidR="00FC20EF" w:rsidRPr="00F83FA7">
        <w:t>9</w:t>
      </w:r>
      <w:r w:rsidRPr="00F83FA7">
        <w:t xml:space="preserve"> r. poz. </w:t>
      </w:r>
      <w:r w:rsidR="00FC20EF" w:rsidRPr="00F83FA7">
        <w:t>869</w:t>
      </w:r>
      <w:r w:rsidR="00F83FA7">
        <w:t xml:space="preserve"> z późn.</w:t>
      </w:r>
      <w:r>
        <w:t>zm.).</w:t>
      </w:r>
      <w:r w:rsidRPr="00CD6AF1">
        <w:t xml:space="preserve"> </w:t>
      </w:r>
    </w:p>
    <w:p w:rsidR="000775E2" w:rsidRPr="00CD6AF1" w:rsidRDefault="000775E2" w:rsidP="008A1A5C">
      <w:pPr>
        <w:numPr>
          <w:ilvl w:val="0"/>
          <w:numId w:val="2"/>
        </w:numPr>
        <w:spacing w:line="360" w:lineRule="auto"/>
        <w:ind w:left="714" w:hanging="357"/>
        <w:jc w:val="both"/>
      </w:pPr>
      <w:r>
        <w:t>„stronie internetowej powiatu" – należy przez to rozumieć stronę internetową powiatu włodawskiego, dostępną pod adresem www.powiatwlodawski.pl.</w:t>
      </w:r>
    </w:p>
    <w:p w:rsidR="008A1A5C" w:rsidRPr="003D2AB9" w:rsidRDefault="008A1A5C" w:rsidP="008A1A5C">
      <w:pPr>
        <w:numPr>
          <w:ilvl w:val="0"/>
          <w:numId w:val="5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3D2AB9">
        <w:t xml:space="preserve">Program obejmuje współpracę </w:t>
      </w:r>
      <w:r w:rsidR="006333F3">
        <w:t>p</w:t>
      </w:r>
      <w:r w:rsidRPr="003D2AB9">
        <w:t xml:space="preserve">owiatu z organizacjami pozarządowymi działającymi </w:t>
      </w:r>
      <w:r>
        <w:br/>
      </w:r>
      <w:r w:rsidRPr="003D2AB9">
        <w:t>na rzecz Powiatu i jego mieszkańców.</w:t>
      </w:r>
    </w:p>
    <w:p w:rsidR="008A1A5C" w:rsidRPr="003D2AB9" w:rsidRDefault="008A1A5C" w:rsidP="004D77EB">
      <w:pPr>
        <w:jc w:val="both"/>
      </w:pPr>
    </w:p>
    <w:p w:rsidR="00AD1DCB" w:rsidRDefault="00AD1DCB" w:rsidP="008A1A5C">
      <w:pPr>
        <w:spacing w:line="360" w:lineRule="auto"/>
        <w:jc w:val="center"/>
        <w:rPr>
          <w:b/>
          <w:sz w:val="26"/>
          <w:szCs w:val="26"/>
        </w:rPr>
      </w:pPr>
    </w:p>
    <w:p w:rsidR="008A1A5C" w:rsidRPr="004D77EB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Rozdział II</w:t>
      </w:r>
    </w:p>
    <w:p w:rsidR="008A1A5C" w:rsidRPr="004D77EB" w:rsidRDefault="008A1A5C" w:rsidP="008A1A5C">
      <w:pPr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 xml:space="preserve">Cel główny i cele szczegółowe </w:t>
      </w:r>
      <w:r w:rsidR="004D77EB" w:rsidRPr="004D77EB">
        <w:rPr>
          <w:b/>
          <w:sz w:val="26"/>
          <w:szCs w:val="26"/>
        </w:rPr>
        <w:t>P</w:t>
      </w:r>
      <w:r w:rsidRPr="004D77EB">
        <w:rPr>
          <w:b/>
          <w:sz w:val="26"/>
          <w:szCs w:val="26"/>
        </w:rPr>
        <w:t>rogramu</w:t>
      </w:r>
    </w:p>
    <w:p w:rsidR="008A1A5C" w:rsidRPr="003D2AB9" w:rsidRDefault="008A1A5C" w:rsidP="008A1A5C">
      <w:pPr>
        <w:spacing w:line="360" w:lineRule="auto"/>
      </w:pPr>
    </w:p>
    <w:p w:rsidR="00C81418" w:rsidRPr="003D2AB9" w:rsidRDefault="008A1A5C" w:rsidP="00C81418">
      <w:pPr>
        <w:numPr>
          <w:ilvl w:val="0"/>
          <w:numId w:val="3"/>
        </w:numPr>
        <w:spacing w:line="360" w:lineRule="auto"/>
        <w:ind w:left="357" w:hanging="357"/>
        <w:jc w:val="both"/>
      </w:pPr>
      <w:r w:rsidRPr="003D2AB9">
        <w:t xml:space="preserve">Celem głównym </w:t>
      </w:r>
      <w:r w:rsidR="00FD62F8">
        <w:t>P</w:t>
      </w:r>
      <w:r w:rsidRPr="003D2AB9">
        <w:t>rogramu jest zaspokojenie potrzeb mieszkańców Powiatu, wzmocnienie rozwoju społeczeństwa obywatelskiego, budowanie partnerstwa pomiędzy administracją samorządu Powiatu z organizacjami pozarządowymi oraz wspieranie organizacji pozarządowych w realizacji ważnych celów społecznych.</w:t>
      </w:r>
    </w:p>
    <w:p w:rsidR="008A1A5C" w:rsidRPr="003D2AB9" w:rsidRDefault="008A1A5C" w:rsidP="008A1A5C">
      <w:pPr>
        <w:numPr>
          <w:ilvl w:val="0"/>
          <w:numId w:val="3"/>
        </w:numPr>
        <w:spacing w:line="360" w:lineRule="auto"/>
        <w:ind w:hanging="357"/>
        <w:jc w:val="both"/>
      </w:pPr>
      <w:r w:rsidRPr="003D2AB9">
        <w:t>Celami szczegółowymi Programu są: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podniesienie jakości życia i pełniejsze zaspokojenie potrzeb mieszkańców Powiatu poprzez zwiększenie aktywności organizacji</w:t>
      </w:r>
      <w:r>
        <w:t>;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lastRenderedPageBreak/>
        <w:t>stworzenie warunków do powstania inicjatyw i struktur funkcjonujących na rzecz społeczności lokalnej</w:t>
      </w:r>
      <w:r>
        <w:t>;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wykorzystanie potencjału i możliwości organizacji pozarządowych</w:t>
      </w:r>
      <w:r>
        <w:t>;</w:t>
      </w:r>
      <w:r w:rsidRPr="003D2AB9">
        <w:t xml:space="preserve"> 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otwarcie na innowacyjność i konkurencyjność w wykonywaniu zadań publicznych,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integracja organizacji realizujących zadania publiczne</w:t>
      </w:r>
      <w:r>
        <w:t>;</w:t>
      </w:r>
      <w:r w:rsidRPr="003D2AB9">
        <w:t xml:space="preserve"> 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promowanie i wzmacnianie postaw obywatelskich</w:t>
      </w:r>
      <w:r>
        <w:t>;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racjonalne wykorzystanie publicznych środków finansowych</w:t>
      </w:r>
      <w:r>
        <w:t>;</w:t>
      </w:r>
    </w:p>
    <w:p w:rsidR="008A1A5C" w:rsidRPr="003D2AB9" w:rsidRDefault="008A1A5C" w:rsidP="008A1A5C">
      <w:pPr>
        <w:numPr>
          <w:ilvl w:val="2"/>
          <w:numId w:val="6"/>
        </w:numPr>
        <w:tabs>
          <w:tab w:val="clear" w:pos="2340"/>
        </w:tabs>
        <w:spacing w:line="360" w:lineRule="auto"/>
        <w:ind w:left="720"/>
        <w:jc w:val="both"/>
      </w:pPr>
      <w:r w:rsidRPr="003D2AB9">
        <w:t>udzielanie pomocy w pozyskiwaniu środków pochodzących z Unii Europejskiej lub innych źródeł zewnętrznych, na realizację zadań własnych Powiatu.</w:t>
      </w:r>
    </w:p>
    <w:p w:rsidR="008A1A5C" w:rsidRPr="003D2AB9" w:rsidRDefault="008A1A5C" w:rsidP="004D77EB">
      <w:pPr>
        <w:ind w:left="720"/>
        <w:jc w:val="both"/>
        <w:rPr>
          <w:sz w:val="28"/>
          <w:szCs w:val="28"/>
        </w:rPr>
      </w:pPr>
    </w:p>
    <w:p w:rsidR="00AD1DCB" w:rsidRDefault="00AD1DCB" w:rsidP="008A1A5C">
      <w:pPr>
        <w:spacing w:line="360" w:lineRule="auto"/>
        <w:ind w:left="3540"/>
        <w:rPr>
          <w:b/>
          <w:sz w:val="26"/>
          <w:szCs w:val="26"/>
        </w:rPr>
      </w:pPr>
    </w:p>
    <w:p w:rsidR="008A1A5C" w:rsidRPr="004D77EB" w:rsidRDefault="008A1A5C" w:rsidP="008A1A5C">
      <w:pPr>
        <w:spacing w:line="360" w:lineRule="auto"/>
        <w:ind w:left="3540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Rozdział III</w:t>
      </w:r>
    </w:p>
    <w:p w:rsidR="008A1A5C" w:rsidRPr="004D77EB" w:rsidRDefault="008A1A5C" w:rsidP="008A1A5C">
      <w:pPr>
        <w:ind w:left="3180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Zasady współpracy</w:t>
      </w:r>
    </w:p>
    <w:p w:rsidR="008A1A5C" w:rsidRPr="003D2AB9" w:rsidRDefault="008A1A5C" w:rsidP="008A1A5C">
      <w:pPr>
        <w:ind w:left="360"/>
        <w:rPr>
          <w:b/>
          <w:sz w:val="28"/>
          <w:szCs w:val="28"/>
        </w:rPr>
      </w:pPr>
    </w:p>
    <w:p w:rsidR="008A1A5C" w:rsidRPr="003D2AB9" w:rsidRDefault="008A1A5C" w:rsidP="008A1A5C">
      <w:pPr>
        <w:spacing w:line="360" w:lineRule="auto"/>
        <w:ind w:firstLine="360"/>
      </w:pPr>
      <w:r w:rsidRPr="003D2AB9">
        <w:t>Współpraca Powiatu Włodawskiego z organizacjami odbywa się na zasadach:</w:t>
      </w:r>
    </w:p>
    <w:p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>pomocniczości – oznacza, że Powiat powierza organizacjom realizację zadań własnych, a organizacje zapewniają ich wykonanie w sposób ekonomiczny, profesjonalny i terminowy;</w:t>
      </w:r>
    </w:p>
    <w:p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>suwerenności stron – oznacza, że stosunki pomiędzy Powiatem a organizacjami kształtowane będą z poszanowaniem wzajemnej autonomii i niezależności w swojej działalności statutowej;</w:t>
      </w:r>
    </w:p>
    <w:p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 xml:space="preserve">partnerstwa – oznacza dobrowolną współpracę równorzędnych sobie podmiotów </w:t>
      </w:r>
      <w:r w:rsidRPr="003D2AB9">
        <w:br/>
        <w:t>w rozwiązywaniu wspólnie zdefiniowanych problemów i osiąganiu razem wytyczonych celów;</w:t>
      </w:r>
    </w:p>
    <w:p w:rsidR="008A1A5C" w:rsidRPr="003D2AB9" w:rsidRDefault="008A1A5C" w:rsidP="008A1A5C">
      <w:pPr>
        <w:numPr>
          <w:ilvl w:val="0"/>
          <w:numId w:val="9"/>
        </w:numPr>
        <w:spacing w:line="360" w:lineRule="auto"/>
      </w:pPr>
      <w:r w:rsidRPr="003D2AB9">
        <w:t>efektywności – oznacza wspólne dążenie do osiągnięcia  możliwie największych efektów realizacji zadań publicznych;</w:t>
      </w:r>
    </w:p>
    <w:p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 xml:space="preserve">uczciwej konkurencji – oznacza wymóg udzielania tych samych informacji odnośnie wykonywanych działań zarówno przez podmioty publiczne jak i niepubliczne, a także obowiązek stosowania tych samych kryteriów przy dokonywaniu oceny tych działań </w:t>
      </w:r>
      <w:r w:rsidRPr="003D2AB9">
        <w:br/>
        <w:t>i podejmowaniu decyzji odnośnie ich finansowania;</w:t>
      </w:r>
    </w:p>
    <w:p w:rsidR="008A1A5C" w:rsidRPr="003D2AB9" w:rsidRDefault="008A1A5C" w:rsidP="008A1A5C">
      <w:pPr>
        <w:numPr>
          <w:ilvl w:val="0"/>
          <w:numId w:val="9"/>
        </w:numPr>
        <w:spacing w:line="360" w:lineRule="auto"/>
        <w:jc w:val="both"/>
      </w:pPr>
      <w:r w:rsidRPr="003D2AB9">
        <w:t>jawności – oznacza, że wszystkie możliwości współpracy Powiatu z organizacjami są powszechnie wiadome i dostępne oraz jasne i zrozumiałe w zakresie stosowanych procedur i kryteriów podejmowania decyzji.</w:t>
      </w:r>
    </w:p>
    <w:p w:rsidR="008A1A5C" w:rsidRDefault="008A1A5C" w:rsidP="004D77EB">
      <w:pPr>
        <w:rPr>
          <w:color w:val="FF0000"/>
          <w:sz w:val="28"/>
          <w:szCs w:val="28"/>
        </w:rPr>
      </w:pPr>
    </w:p>
    <w:p w:rsidR="008A1A5C" w:rsidRPr="004D77EB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lastRenderedPageBreak/>
        <w:t>Rozdział IV</w:t>
      </w:r>
    </w:p>
    <w:p w:rsidR="008A1A5C" w:rsidRPr="004D77EB" w:rsidRDefault="008A1A5C" w:rsidP="004D77EB">
      <w:pPr>
        <w:spacing w:line="360" w:lineRule="auto"/>
        <w:jc w:val="center"/>
        <w:rPr>
          <w:b/>
          <w:sz w:val="26"/>
          <w:szCs w:val="26"/>
        </w:rPr>
      </w:pPr>
      <w:r w:rsidRPr="004D77EB">
        <w:rPr>
          <w:b/>
          <w:sz w:val="26"/>
          <w:szCs w:val="26"/>
        </w:rPr>
        <w:t>Zakres przedmiotowy</w:t>
      </w:r>
    </w:p>
    <w:p w:rsidR="004D77EB" w:rsidRDefault="004D77EB" w:rsidP="001E5046">
      <w:pPr>
        <w:ind w:firstLine="360"/>
        <w:jc w:val="both"/>
      </w:pPr>
    </w:p>
    <w:p w:rsidR="004D77EB" w:rsidRDefault="008A1A5C" w:rsidP="001E5046">
      <w:pPr>
        <w:spacing w:line="360" w:lineRule="auto"/>
        <w:ind w:firstLine="360"/>
        <w:jc w:val="both"/>
      </w:pPr>
      <w:r>
        <w:t>W roku 20</w:t>
      </w:r>
      <w:r w:rsidR="00C242C2">
        <w:t>2</w:t>
      </w:r>
      <w:r w:rsidR="00EF7950">
        <w:t>1</w:t>
      </w:r>
      <w:r w:rsidRPr="00085A44">
        <w:t xml:space="preserve"> współpraca Powiatu Włodawskiego z organizacjami pozarządowymi będzie </w:t>
      </w:r>
    </w:p>
    <w:p w:rsidR="004D77EB" w:rsidRDefault="008A1A5C" w:rsidP="004D77EB">
      <w:pPr>
        <w:spacing w:line="360" w:lineRule="auto"/>
        <w:ind w:firstLine="360"/>
        <w:jc w:val="both"/>
      </w:pPr>
      <w:r w:rsidRPr="00085A44">
        <w:t xml:space="preserve">dotyczyła realizacji zadań publicznych określonych w art. 4 ustawy o działalności pożytku </w:t>
      </w:r>
    </w:p>
    <w:p w:rsidR="008A1A5C" w:rsidRPr="00085A44" w:rsidRDefault="008A1A5C" w:rsidP="008A1A5C">
      <w:pPr>
        <w:spacing w:line="360" w:lineRule="auto"/>
        <w:ind w:firstLine="360"/>
        <w:jc w:val="both"/>
      </w:pPr>
      <w:r w:rsidRPr="00085A44">
        <w:t>publicznego i o wolontariacie, w zakresie odpowiadającym zadaniom powiatu tj.: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pomocy społecznej</w:t>
      </w:r>
      <w:r>
        <w:rPr>
          <w:szCs w:val="24"/>
        </w:rPr>
        <w:t>, w tym pomocy rodzinom i osobom w trudnej sytuacji życiowej oraz wyrównywania szans tych rodzin i osób</w:t>
      </w:r>
      <w:r w:rsidRPr="00085A44">
        <w:rPr>
          <w:szCs w:val="24"/>
        </w:rPr>
        <w:t xml:space="preserve">; </w:t>
      </w:r>
    </w:p>
    <w:p w:rsidR="008A1A5C" w:rsidRDefault="008A1A5C" w:rsidP="00C81418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wspierania rodziny i systemu pieczy zastępczej;</w:t>
      </w:r>
    </w:p>
    <w:p w:rsidR="008A1A5C" w:rsidRDefault="008A1A5C" w:rsidP="00C81418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udzielania nieodpłatnej pomocy prawnej oraz zwiększania świadomości prawnej </w:t>
      </w:r>
      <w:r w:rsidR="00FC2ACA">
        <w:rPr>
          <w:szCs w:val="24"/>
        </w:rPr>
        <w:t xml:space="preserve"> </w:t>
      </w:r>
      <w:r w:rsidR="00FC2ACA">
        <w:rPr>
          <w:szCs w:val="24"/>
        </w:rPr>
        <w:br/>
      </w:r>
      <w:r>
        <w:rPr>
          <w:szCs w:val="24"/>
        </w:rPr>
        <w:t>społeczeństwa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działalności na rzecz integracji i reintegracji zawodowej i społecznej osób zagrożonych wykluczeniem społecznym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podtrzymywania i upowszechniania tradycji narodowej, pielęgnowania polskości oraz rozwoju świadomości narodowej, obywatelskiej i kulturowej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ochrony i promocji zdrowia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działania na rzecz osób niepełnosprawnych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promocji zatrudnienia i aktywizacji zawodowej osób pozostających bez pracy                         i zagrożonych zwolnieniem z pracy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działalności na rzecz osób w wieku emerytalnym;</w:t>
      </w:r>
    </w:p>
    <w:p w:rsidR="008A1A5C" w:rsidRPr="00BF63CF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BF63CF">
        <w:rPr>
          <w:szCs w:val="24"/>
        </w:rPr>
        <w:t>działalności wspomagającej rozwój gospodarczy, w tym rozwój  przedsiębiorczości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działalności wspomagającej rozwój wspólnot i społeczności lokalnych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 xml:space="preserve">nauki, </w:t>
      </w:r>
      <w:r>
        <w:rPr>
          <w:szCs w:val="24"/>
        </w:rPr>
        <w:t xml:space="preserve">szkolnictwa wyższego, </w:t>
      </w:r>
      <w:r w:rsidRPr="00085A44">
        <w:rPr>
          <w:szCs w:val="24"/>
        </w:rPr>
        <w:t>edukacji, oświaty i wychowania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działalność na rzecz dzieci i młodzieży, w tym wypoczynku dzieci i młodzieży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kultury, sztuki, ochrony dóbr kultury i dziedzictwa narodowego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wspierania i upowszechn</w:t>
      </w:r>
      <w:r>
        <w:rPr>
          <w:szCs w:val="24"/>
        </w:rPr>
        <w:t>iania kultury fizycznej</w:t>
      </w:r>
      <w:r w:rsidRPr="00085A44">
        <w:rPr>
          <w:szCs w:val="24"/>
        </w:rPr>
        <w:t>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ekologii i ochrony zwierząt oraz ochrony dziedzictwa przyrodniczego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turystyki i krajoznawstwa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 xml:space="preserve">porządku i bezpieczeństwa publicznego; 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ratownictwa i ochrony ludności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upowszechniania i ochrony praw konsumentów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działalności na rzecz integracji europejskiej oraz rozwijania kontaktów i współpracy miedzy społeczeństwami;</w:t>
      </w:r>
    </w:p>
    <w:p w:rsidR="008A1A5C" w:rsidRPr="00085A44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085A44">
        <w:rPr>
          <w:szCs w:val="24"/>
        </w:rPr>
        <w:t>prom</w:t>
      </w:r>
      <w:r>
        <w:rPr>
          <w:szCs w:val="24"/>
        </w:rPr>
        <w:t>ocji i organizacji wolontariatu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BF63CF">
        <w:rPr>
          <w:szCs w:val="24"/>
        </w:rPr>
        <w:lastRenderedPageBreak/>
        <w:t>działalności na rzecz kombatantów i osób represjonowanych;</w:t>
      </w:r>
    </w:p>
    <w:p w:rsidR="008A1A5C" w:rsidRDefault="008A1A5C" w:rsidP="008A1A5C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>
        <w:rPr>
          <w:szCs w:val="24"/>
        </w:rPr>
        <w:t>promocji Rzeczypospolitej Polskiej za granicą;</w:t>
      </w:r>
    </w:p>
    <w:p w:rsidR="008A1A5C" w:rsidRPr="00C47106" w:rsidRDefault="008A1A5C" w:rsidP="00C47106">
      <w:pPr>
        <w:pStyle w:val="Tekstpodstawowywcity"/>
        <w:numPr>
          <w:ilvl w:val="0"/>
          <w:numId w:val="14"/>
        </w:numPr>
        <w:spacing w:line="360" w:lineRule="auto"/>
        <w:jc w:val="both"/>
        <w:rPr>
          <w:szCs w:val="24"/>
        </w:rPr>
      </w:pPr>
      <w:r w:rsidRPr="00552413">
        <w:rPr>
          <w:szCs w:val="24"/>
        </w:rPr>
        <w:t xml:space="preserve">działalności na rzecz organizacji pozarządowych oraz podmiotów wymienionych                   w art. 3 ust. 3 w zakresie określonym w </w:t>
      </w:r>
      <w:r w:rsidR="003F6C1C" w:rsidRPr="00552413">
        <w:rPr>
          <w:szCs w:val="24"/>
        </w:rPr>
        <w:t xml:space="preserve">art. 4 ust. 1 </w:t>
      </w:r>
      <w:r w:rsidRPr="00552413">
        <w:rPr>
          <w:szCs w:val="24"/>
        </w:rPr>
        <w:t>pkt 1-</w:t>
      </w:r>
      <w:r w:rsidR="003F6C1C" w:rsidRPr="00552413">
        <w:rPr>
          <w:szCs w:val="24"/>
        </w:rPr>
        <w:t>32a</w:t>
      </w:r>
      <w:r w:rsidRPr="00552413">
        <w:rPr>
          <w:szCs w:val="24"/>
        </w:rPr>
        <w:t>.</w:t>
      </w:r>
    </w:p>
    <w:p w:rsidR="00AD1DCB" w:rsidRDefault="00AD1DCB" w:rsidP="008A1A5C">
      <w:pPr>
        <w:tabs>
          <w:tab w:val="num" w:pos="360"/>
        </w:tabs>
        <w:spacing w:line="360" w:lineRule="auto"/>
        <w:jc w:val="center"/>
        <w:rPr>
          <w:b/>
          <w:sz w:val="26"/>
          <w:szCs w:val="26"/>
        </w:rPr>
      </w:pPr>
    </w:p>
    <w:p w:rsidR="008A1A5C" w:rsidRPr="00C227F6" w:rsidRDefault="008A1A5C" w:rsidP="008A1A5C">
      <w:pPr>
        <w:tabs>
          <w:tab w:val="num" w:pos="360"/>
        </w:tabs>
        <w:spacing w:line="360" w:lineRule="auto"/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Rozdział V</w:t>
      </w:r>
    </w:p>
    <w:p w:rsidR="008A1A5C" w:rsidRPr="00C227F6" w:rsidRDefault="008A1A5C" w:rsidP="008A1A5C">
      <w:pPr>
        <w:tabs>
          <w:tab w:val="num" w:pos="360"/>
        </w:tabs>
        <w:spacing w:line="360" w:lineRule="auto"/>
        <w:jc w:val="center"/>
        <w:rPr>
          <w:sz w:val="26"/>
          <w:szCs w:val="26"/>
        </w:rPr>
      </w:pPr>
      <w:r w:rsidRPr="00C227F6">
        <w:rPr>
          <w:b/>
          <w:sz w:val="26"/>
          <w:szCs w:val="26"/>
        </w:rPr>
        <w:t>Formy współpracy</w:t>
      </w:r>
    </w:p>
    <w:p w:rsidR="008A1A5C" w:rsidRPr="00085A44" w:rsidRDefault="008A1A5C" w:rsidP="008A1A5C">
      <w:pPr>
        <w:jc w:val="both"/>
      </w:pPr>
    </w:p>
    <w:p w:rsidR="00392198" w:rsidRDefault="008A1A5C" w:rsidP="00392198">
      <w:pPr>
        <w:pStyle w:val="Akapitzlist"/>
        <w:numPr>
          <w:ilvl w:val="2"/>
          <w:numId w:val="3"/>
        </w:numPr>
        <w:tabs>
          <w:tab w:val="clear" w:pos="2160"/>
          <w:tab w:val="left" w:pos="567"/>
        </w:tabs>
        <w:spacing w:line="360" w:lineRule="auto"/>
        <w:ind w:left="284"/>
        <w:jc w:val="both"/>
        <w:outlineLvl w:val="0"/>
      </w:pPr>
      <w:r w:rsidRPr="00085A44">
        <w:t xml:space="preserve">Współpraca Powiatu Włodawskiego z organizacjami pozarządowymi oraz podmiotami, </w:t>
      </w:r>
      <w:r>
        <w:br/>
      </w:r>
      <w:r w:rsidRPr="00085A44">
        <w:t xml:space="preserve">o których mowa w art. 3 ust. 3 </w:t>
      </w:r>
      <w:r w:rsidR="00236D8F">
        <w:t xml:space="preserve">ustawy </w:t>
      </w:r>
      <w:r w:rsidRPr="00085A44">
        <w:t>odbywa się w formach</w:t>
      </w:r>
      <w:r w:rsidR="00FD1C49">
        <w:t xml:space="preserve"> finansowych </w:t>
      </w:r>
      <w:r w:rsidR="00FD1C49">
        <w:br/>
        <w:t>i pozafinansowych obejmującej zadania publiczne, określone w art. 4 ustawy.</w:t>
      </w:r>
    </w:p>
    <w:p w:rsidR="00236D8F" w:rsidRDefault="00392198" w:rsidP="00392198">
      <w:pPr>
        <w:pStyle w:val="Akapitzlist"/>
        <w:numPr>
          <w:ilvl w:val="2"/>
          <w:numId w:val="3"/>
        </w:numPr>
        <w:tabs>
          <w:tab w:val="clear" w:pos="2160"/>
          <w:tab w:val="left" w:pos="567"/>
        </w:tabs>
        <w:spacing w:line="360" w:lineRule="auto"/>
        <w:ind w:left="284"/>
        <w:jc w:val="both"/>
        <w:outlineLvl w:val="0"/>
      </w:pPr>
      <w:r>
        <w:t>Do f</w:t>
      </w:r>
      <w:r w:rsidR="00236D8F">
        <w:t>inansow</w:t>
      </w:r>
      <w:r>
        <w:t>ych</w:t>
      </w:r>
      <w:r w:rsidR="00236D8F">
        <w:t xml:space="preserve"> formy współpracy </w:t>
      </w:r>
      <w:r>
        <w:t>Powiatu z</w:t>
      </w:r>
      <w:r w:rsidR="00236D8F">
        <w:t xml:space="preserve"> organizacj</w:t>
      </w:r>
      <w:r>
        <w:t>ami</w:t>
      </w:r>
      <w:r w:rsidR="00236D8F">
        <w:t xml:space="preserve"> pozarządowym oraz podmiotom wymienionym w art. 3 ust. 3 ustawy realizacji zadań publicznych </w:t>
      </w:r>
      <w:r>
        <w:t>zalicza się</w:t>
      </w:r>
      <w:r w:rsidR="00236D8F">
        <w:t>:</w:t>
      </w:r>
    </w:p>
    <w:p w:rsidR="00392198" w:rsidRPr="00085A44" w:rsidRDefault="00392198" w:rsidP="00392198">
      <w:pPr>
        <w:pStyle w:val="Akapitzlist"/>
        <w:numPr>
          <w:ilvl w:val="0"/>
          <w:numId w:val="38"/>
        </w:numPr>
        <w:tabs>
          <w:tab w:val="left" w:pos="567"/>
        </w:tabs>
        <w:spacing w:line="360" w:lineRule="auto"/>
        <w:jc w:val="both"/>
        <w:outlineLvl w:val="0"/>
      </w:pPr>
      <w:r>
        <w:t>zlecania organizacjom pozarządowym realizacji zadań publicznych w trybie otwartego konkursu ofert na zasadach określonych w ustawie w formie:</w:t>
      </w:r>
    </w:p>
    <w:p w:rsidR="008A1A5C" w:rsidRPr="000C419B" w:rsidRDefault="008A1A5C" w:rsidP="008A1A5C">
      <w:pPr>
        <w:numPr>
          <w:ilvl w:val="3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0C419B">
        <w:t>powierzani</w:t>
      </w:r>
      <w:r w:rsidR="00236D8F">
        <w:t>a</w:t>
      </w:r>
      <w:r w:rsidRPr="000C419B">
        <w:t xml:space="preserve"> wykonywania zadań publicznych, wraz z udzieleniem dotacji </w:t>
      </w:r>
      <w:r w:rsidRPr="000C419B">
        <w:br/>
        <w:t>na finansowanie ich realizacji,</w:t>
      </w:r>
      <w:r>
        <w:t xml:space="preserve">  </w:t>
      </w:r>
    </w:p>
    <w:p w:rsidR="00236D8F" w:rsidRDefault="008A1A5C" w:rsidP="00236D8F">
      <w:pPr>
        <w:numPr>
          <w:ilvl w:val="3"/>
          <w:numId w:val="4"/>
        </w:numPr>
        <w:tabs>
          <w:tab w:val="num" w:pos="1080"/>
        </w:tabs>
        <w:spacing w:line="360" w:lineRule="auto"/>
        <w:ind w:left="1080"/>
        <w:jc w:val="both"/>
      </w:pPr>
      <w:r w:rsidRPr="00085A44">
        <w:t xml:space="preserve">wspieranie wykonywania zadań publicznych, wraz z udzieleniem dotacji </w:t>
      </w:r>
      <w:r>
        <w:br/>
      </w:r>
      <w:r w:rsidRPr="00085A44">
        <w:t>na dofinansowanie ich realizacji</w:t>
      </w:r>
      <w:r>
        <w:t>;</w:t>
      </w:r>
    </w:p>
    <w:p w:rsidR="00392198" w:rsidRDefault="00392198" w:rsidP="00392198">
      <w:pPr>
        <w:pStyle w:val="Akapitzlist"/>
        <w:numPr>
          <w:ilvl w:val="0"/>
          <w:numId w:val="38"/>
        </w:numPr>
        <w:tabs>
          <w:tab w:val="num" w:pos="2880"/>
        </w:tabs>
        <w:spacing w:line="360" w:lineRule="auto"/>
        <w:ind w:left="567" w:hanging="283"/>
        <w:jc w:val="both"/>
      </w:pPr>
      <w:r>
        <w:t>zlecanie organizacjom realizacji zadań publicznych w trybie art. 19a ustawy.</w:t>
      </w:r>
    </w:p>
    <w:p w:rsidR="00236D8F" w:rsidRDefault="00236D8F" w:rsidP="00392198">
      <w:pPr>
        <w:pStyle w:val="Akapitzlist"/>
        <w:numPr>
          <w:ilvl w:val="0"/>
          <w:numId w:val="3"/>
        </w:numPr>
        <w:spacing w:line="360" w:lineRule="auto"/>
        <w:jc w:val="both"/>
      </w:pPr>
      <w:r>
        <w:t>Pozafinansowe formy współpracy obejmują: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wzajemne informowani</w:t>
      </w:r>
      <w:r w:rsidR="00236D8F">
        <w:t>e</w:t>
      </w:r>
      <w:r w:rsidRPr="00085A44">
        <w:t xml:space="preserve"> się o planowanych kierunkach działalności                                        i współdziałania w celu zharmonizowania tych kierunków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 xml:space="preserve">konsultowania z </w:t>
      </w:r>
      <w:r>
        <w:t>p</w:t>
      </w:r>
      <w:r w:rsidRPr="00085A44">
        <w:t xml:space="preserve">odmiotami Programu projektów aktów normatywnych </w:t>
      </w:r>
      <w:r>
        <w:br/>
      </w:r>
      <w:r w:rsidRPr="00085A44">
        <w:t>w dziedzinach dotyczących działalności statutowej tych organizacji;</w:t>
      </w:r>
    </w:p>
    <w:p w:rsidR="00236D8F" w:rsidRDefault="00236D8F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880E54">
        <w:t>tworzenia wspólnych zespołów o charakterze dorad</w:t>
      </w:r>
      <w:r>
        <w:t xml:space="preserve">czym i inicjatywnym, złożonych </w:t>
      </w:r>
      <w:r w:rsidRPr="00880E54">
        <w:t>z przedstawicieli organizacji pozarządowych i innych podmiotów prowadzących działalność pożytku publicznego oraz z przedstawicieli właściwych organów Powiatu;</w:t>
      </w:r>
    </w:p>
    <w:p w:rsidR="00236D8F" w:rsidRDefault="00236D8F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D801D6">
        <w:t>zawierania umów o partnerstwie, określonych w us</w:t>
      </w:r>
      <w:r>
        <w:t xml:space="preserve">tawie z dnia 6 grudnia 2006 r. </w:t>
      </w:r>
      <w:r>
        <w:br/>
      </w:r>
      <w:r w:rsidRPr="00D801D6">
        <w:t xml:space="preserve">o zasadach prowadzenia polityki rozwoju (Dz. U. z </w:t>
      </w:r>
      <w:r w:rsidRPr="00F83FA7">
        <w:t>2019 r. poz. 1295</w:t>
      </w:r>
      <w:r w:rsidRPr="00D801D6">
        <w:t>)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880E54">
        <w:t>finansowania i realizacji zadania publicznego w ramach umowy o wykonanie inicjatywy lokalnej na zasadach określonych w ustawie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lastRenderedPageBreak/>
        <w:t>prowadzenie wspólnych przedsięwzięć, np.: organizacja imprez kulturalno-promocyjnych dotyczących Powiatu, współorganizacja konferencji, forum, szkoleń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 xml:space="preserve">promocji działalności organizacji w mediach; 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pomocy w nawiązywaniu kontaktów międzynarodowych</w:t>
      </w:r>
      <w:r>
        <w:t>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udzielania rekomendacji organizacjom współpracującym z Powiatem, które ubiegają się o dofinansowanie z innych źródeł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pomocy i współdziałania z organizacjami w poszukiwaniu i pozyskiwaniu środków finansowych z innych źródeł, zwłaszcza pomocy w pozyskiwaniu przez organizacje pozarządowe partnerów zagranicznych i środkó</w:t>
      </w:r>
      <w:r w:rsidR="00236D8F">
        <w:t xml:space="preserve">w z funduszy międzynarodowych, </w:t>
      </w:r>
      <w:r w:rsidRPr="00085A44">
        <w:t>w szczególności z Unii Europejskiej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>umożliwienia bezpłatnego korzystania z pomieszczeń Starostwa na realizację zadania;</w:t>
      </w:r>
    </w:p>
    <w:p w:rsidR="00236D8F" w:rsidRDefault="008A1A5C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085A44">
        <w:t xml:space="preserve">sprawowania patronatu Starosty Włodawskiego nad przedsięwzięciami realizowanymi przez podmioty </w:t>
      </w:r>
      <w:r>
        <w:t>P</w:t>
      </w:r>
      <w:r w:rsidRPr="00085A44">
        <w:t>rogramu oraz pomoc w ich organizacji</w:t>
      </w:r>
      <w:r w:rsidR="006333F3">
        <w:t>;</w:t>
      </w:r>
      <w:r w:rsidRPr="00085A44">
        <w:t xml:space="preserve"> </w:t>
      </w:r>
    </w:p>
    <w:p w:rsidR="00236D8F" w:rsidRPr="00236D8F" w:rsidRDefault="00236D8F" w:rsidP="00236D8F">
      <w:pPr>
        <w:pStyle w:val="Akapitzlist"/>
        <w:numPr>
          <w:ilvl w:val="0"/>
          <w:numId w:val="37"/>
        </w:numPr>
        <w:spacing w:line="360" w:lineRule="auto"/>
        <w:ind w:left="993"/>
        <w:jc w:val="both"/>
      </w:pPr>
      <w:r w:rsidRPr="00236D8F">
        <w:t xml:space="preserve">Powiat, na podstawie możliwości wynikających z sytuacji finansowej budżetu, może udzielać pożyczek, gwarancji, poręczeń organizacjom, na realizację zadań </w:t>
      </w:r>
      <w:r w:rsidR="006333F3">
        <w:br/>
      </w:r>
      <w:r w:rsidRPr="00236D8F">
        <w:t>w sferze pożytku publicznego, na zasadach określonych w odrębnych przepisa</w:t>
      </w:r>
      <w:r w:rsidR="006333F3">
        <w:t>ch.</w:t>
      </w:r>
    </w:p>
    <w:p w:rsidR="004838E2" w:rsidRPr="004838E2" w:rsidRDefault="004838E2" w:rsidP="004838E2">
      <w:pPr>
        <w:spacing w:line="360" w:lineRule="auto"/>
        <w:ind w:left="720"/>
        <w:jc w:val="both"/>
        <w:rPr>
          <w:color w:val="FF0000"/>
        </w:rPr>
      </w:pPr>
    </w:p>
    <w:p w:rsidR="008A1A5C" w:rsidRDefault="008A1A5C" w:rsidP="008A1A5C">
      <w:pPr>
        <w:jc w:val="both"/>
      </w:pPr>
    </w:p>
    <w:p w:rsidR="008A1A5C" w:rsidRPr="00C227F6" w:rsidRDefault="008A1A5C" w:rsidP="008A1A5C">
      <w:pPr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Rozdział VI</w:t>
      </w:r>
    </w:p>
    <w:p w:rsidR="008A1A5C" w:rsidRPr="00C227F6" w:rsidRDefault="008A1A5C" w:rsidP="008A1A5C">
      <w:pPr>
        <w:jc w:val="center"/>
        <w:rPr>
          <w:sz w:val="26"/>
          <w:szCs w:val="26"/>
        </w:rPr>
      </w:pPr>
    </w:p>
    <w:p w:rsidR="008A1A5C" w:rsidRPr="00C227F6" w:rsidRDefault="008A1A5C" w:rsidP="008A1A5C">
      <w:pPr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Priorytetowe zadania publiczne</w:t>
      </w:r>
    </w:p>
    <w:p w:rsidR="008A1A5C" w:rsidRDefault="008A1A5C" w:rsidP="008A1A5C">
      <w:pPr>
        <w:rPr>
          <w:b/>
        </w:rPr>
      </w:pPr>
    </w:p>
    <w:p w:rsidR="008A1A5C" w:rsidRPr="00085A44" w:rsidRDefault="008A1A5C" w:rsidP="008A1A5C">
      <w:pPr>
        <w:spacing w:line="360" w:lineRule="auto"/>
        <w:ind w:firstLine="360"/>
        <w:jc w:val="both"/>
      </w:pPr>
      <w:r w:rsidRPr="00085A44">
        <w:t xml:space="preserve">Zakres zadań objętych Programem obejmuje wyłącznie sferę zadań publicznych określonych w art. 4 ustawy a dotyczących zadań Powiatu. </w:t>
      </w:r>
    </w:p>
    <w:p w:rsidR="008A1A5C" w:rsidRPr="00085A44" w:rsidRDefault="008A1A5C" w:rsidP="008A1A5C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085A44">
        <w:t>Ustala się następujące zadania priorytetowe, które</w:t>
      </w:r>
      <w:r>
        <w:t xml:space="preserve"> mogą być zlecane do realizacji organizacjom </w:t>
      </w:r>
      <w:r w:rsidRPr="00085A44">
        <w:t>prowadzącym działalność statutową w danej dziedzinie:</w:t>
      </w:r>
    </w:p>
    <w:p w:rsidR="00FC1570" w:rsidRPr="00085A44" w:rsidRDefault="008A1A5C" w:rsidP="00FC1570">
      <w:pPr>
        <w:spacing w:line="360" w:lineRule="auto"/>
        <w:ind w:left="360"/>
        <w:jc w:val="both"/>
      </w:pPr>
      <w:r w:rsidRPr="00690D2E">
        <w:t>1)</w:t>
      </w:r>
      <w:r w:rsidRPr="00085A44">
        <w:rPr>
          <w:b/>
        </w:rPr>
        <w:t xml:space="preserve"> kultury, sztuki, ochrony dóbr kultury oraz ochrony dziedzictwa narodowego</w:t>
      </w:r>
      <w:r w:rsidRPr="00085A44">
        <w:t xml:space="preserve">, </w:t>
      </w:r>
      <w:r w:rsidRPr="00085A44">
        <w:br/>
        <w:t>w zakresie:</w:t>
      </w:r>
    </w:p>
    <w:p w:rsidR="008A1A5C" w:rsidRDefault="00FC1570" w:rsidP="00FC1570">
      <w:pPr>
        <w:pStyle w:val="Akapitzlist"/>
        <w:spacing w:line="360" w:lineRule="auto"/>
        <w:jc w:val="both"/>
      </w:pPr>
      <w:r>
        <w:t xml:space="preserve">a) </w:t>
      </w:r>
      <w:r w:rsidR="00A133F6">
        <w:t>wspierania organizacji</w:t>
      </w:r>
      <w:r w:rsidR="008A1A5C" w:rsidRPr="009826BD">
        <w:t xml:space="preserve"> </w:t>
      </w:r>
      <w:r w:rsidR="00A133F6">
        <w:t xml:space="preserve">wydarzeń kulturalnych, w tym </w:t>
      </w:r>
      <w:r w:rsidR="008A1A5C" w:rsidRPr="009826BD">
        <w:t xml:space="preserve">imprez, konferencji, </w:t>
      </w:r>
      <w:r w:rsidR="00EB2677">
        <w:t xml:space="preserve">spotkań, wystaw </w:t>
      </w:r>
      <w:r w:rsidR="008A1A5C" w:rsidRPr="009826BD">
        <w:t>związanych z promocją dziedzictwa kulturowego powiatu włodawskiego,</w:t>
      </w:r>
    </w:p>
    <w:p w:rsidR="00E56BFA" w:rsidRDefault="00FC1570" w:rsidP="00FC1570">
      <w:pPr>
        <w:pStyle w:val="Akapitzlist"/>
        <w:spacing w:line="360" w:lineRule="auto"/>
        <w:jc w:val="both"/>
      </w:pPr>
      <w:r>
        <w:t xml:space="preserve">b) </w:t>
      </w:r>
      <w:r w:rsidR="008A1A5C" w:rsidRPr="009826BD">
        <w:t xml:space="preserve">promocji twórczości twórców ludowych; </w:t>
      </w:r>
    </w:p>
    <w:p w:rsidR="00E56BFA" w:rsidRDefault="00E56BFA" w:rsidP="00E56BFA">
      <w:pPr>
        <w:spacing w:line="360" w:lineRule="auto"/>
        <w:jc w:val="both"/>
        <w:rPr>
          <w:b/>
        </w:rPr>
      </w:pPr>
      <w:r>
        <w:t xml:space="preserve">     2) </w:t>
      </w:r>
      <w:r w:rsidRPr="00E56BFA">
        <w:rPr>
          <w:b/>
        </w:rPr>
        <w:t xml:space="preserve">podtrzymywania i upowszechniania tradycji narodowej, pielęgnowania polskości </w:t>
      </w:r>
      <w:r>
        <w:rPr>
          <w:b/>
        </w:rPr>
        <w:t xml:space="preserve">  </w:t>
      </w:r>
    </w:p>
    <w:p w:rsidR="00A133F6" w:rsidRDefault="00E56BFA" w:rsidP="00E56BFA">
      <w:pPr>
        <w:spacing w:line="360" w:lineRule="auto"/>
        <w:jc w:val="both"/>
      </w:pPr>
      <w:r>
        <w:rPr>
          <w:b/>
        </w:rPr>
        <w:t xml:space="preserve">          </w:t>
      </w:r>
      <w:r w:rsidRPr="00E56BFA">
        <w:rPr>
          <w:b/>
        </w:rPr>
        <w:t xml:space="preserve">oraz </w:t>
      </w:r>
      <w:r>
        <w:rPr>
          <w:b/>
        </w:rPr>
        <w:t xml:space="preserve"> </w:t>
      </w:r>
      <w:r w:rsidRPr="00E56BFA">
        <w:rPr>
          <w:b/>
        </w:rPr>
        <w:t>rozwoju świadomości narod</w:t>
      </w:r>
      <w:r>
        <w:rPr>
          <w:b/>
        </w:rPr>
        <w:t xml:space="preserve">owej, obywatelskiej i kulturowej, </w:t>
      </w:r>
      <w:r w:rsidRPr="00E56BFA">
        <w:t>w zakresie</w:t>
      </w:r>
      <w:r>
        <w:t>:</w:t>
      </w:r>
      <w:r w:rsidRPr="00E56BFA">
        <w:t xml:space="preserve"> </w:t>
      </w:r>
    </w:p>
    <w:p w:rsidR="008A1A5C" w:rsidRDefault="008A1A5C" w:rsidP="0076093F">
      <w:pPr>
        <w:pStyle w:val="Akapitzlist"/>
        <w:numPr>
          <w:ilvl w:val="0"/>
          <w:numId w:val="33"/>
        </w:numPr>
        <w:spacing w:line="360" w:lineRule="auto"/>
        <w:jc w:val="both"/>
      </w:pPr>
      <w:r w:rsidRPr="009826BD">
        <w:t>promocji miejsc i wydarzeń historycznych na terenie Powiatu,</w:t>
      </w:r>
    </w:p>
    <w:p w:rsidR="008D32A1" w:rsidRDefault="008D32A1" w:rsidP="0076093F">
      <w:pPr>
        <w:pStyle w:val="Akapitzlist"/>
        <w:numPr>
          <w:ilvl w:val="0"/>
          <w:numId w:val="33"/>
        </w:numPr>
        <w:spacing w:line="360" w:lineRule="auto"/>
        <w:jc w:val="both"/>
      </w:pPr>
      <w:r>
        <w:lastRenderedPageBreak/>
        <w:t>organizacji rajdów śladami walk partyzanckich na Ziemi Włodawskiej,</w:t>
      </w:r>
    </w:p>
    <w:p w:rsidR="0076093F" w:rsidRDefault="008A1A5C" w:rsidP="0076093F">
      <w:pPr>
        <w:pStyle w:val="Akapitzlist"/>
        <w:numPr>
          <w:ilvl w:val="0"/>
          <w:numId w:val="33"/>
        </w:numPr>
        <w:spacing w:line="360" w:lineRule="auto"/>
      </w:pPr>
      <w:r w:rsidRPr="00085A44">
        <w:t xml:space="preserve">organizowania na terenie Powiatu obchodów rocznic w celu upamiętnienia walki </w:t>
      </w:r>
      <w:r w:rsidRPr="00085A44">
        <w:br/>
        <w:t>o niepodległość kraju oraz obchodów rocznic</w:t>
      </w:r>
      <w:r>
        <w:t xml:space="preserve"> i świąt państwowych z</w:t>
      </w:r>
      <w:r w:rsidRPr="00085A44">
        <w:t xml:space="preserve">wiązanych      </w:t>
      </w:r>
      <w:r w:rsidR="0076093F">
        <w:t xml:space="preserve">             </w:t>
      </w:r>
    </w:p>
    <w:p w:rsidR="008A1A5C" w:rsidRPr="00085A44" w:rsidRDefault="008A1A5C" w:rsidP="0076093F">
      <w:pPr>
        <w:pStyle w:val="Akapitzlist"/>
        <w:spacing w:line="360" w:lineRule="auto"/>
        <w:ind w:left="1080"/>
      </w:pPr>
      <w:r w:rsidRPr="00085A44">
        <w:t>z hi</w:t>
      </w:r>
      <w:r>
        <w:t xml:space="preserve">storią kraju i historią </w:t>
      </w:r>
      <w:r w:rsidR="003F5146">
        <w:t>P</w:t>
      </w:r>
      <w:r>
        <w:t>owiatu;</w:t>
      </w:r>
      <w:r w:rsidRPr="00085A44">
        <w:t xml:space="preserve"> </w:t>
      </w:r>
    </w:p>
    <w:p w:rsidR="008A1A5C" w:rsidRDefault="00E56BFA" w:rsidP="008A1A5C">
      <w:pPr>
        <w:spacing w:line="360" w:lineRule="auto"/>
        <w:ind w:left="360"/>
        <w:jc w:val="both"/>
      </w:pPr>
      <w:r>
        <w:t>3</w:t>
      </w:r>
      <w:r w:rsidR="008A1A5C" w:rsidRPr="00690D2E">
        <w:t xml:space="preserve">) </w:t>
      </w:r>
      <w:r w:rsidR="008A1A5C" w:rsidRPr="00085A44">
        <w:rPr>
          <w:b/>
        </w:rPr>
        <w:t>wspierania i upowszechniania kultury fizycznej</w:t>
      </w:r>
      <w:r w:rsidR="008A1A5C" w:rsidRPr="00085A44">
        <w:t xml:space="preserve"> w zakresie:</w:t>
      </w:r>
    </w:p>
    <w:p w:rsidR="008A1A5C" w:rsidRDefault="008A1A5C" w:rsidP="00FC1570">
      <w:pPr>
        <w:pStyle w:val="Akapitzlist"/>
        <w:numPr>
          <w:ilvl w:val="0"/>
          <w:numId w:val="31"/>
        </w:numPr>
        <w:tabs>
          <w:tab w:val="left" w:pos="426"/>
        </w:tabs>
        <w:spacing w:line="360" w:lineRule="auto"/>
        <w:jc w:val="both"/>
      </w:pPr>
      <w:r w:rsidRPr="00085A44">
        <w:t>organizacji współzawodnictwa sportowego dzieci i młodzieży szkolnej</w:t>
      </w:r>
      <w:r>
        <w:t>,</w:t>
      </w:r>
      <w:r w:rsidRPr="00085A44">
        <w:t xml:space="preserve"> </w:t>
      </w:r>
    </w:p>
    <w:p w:rsidR="008A1A5C" w:rsidRDefault="008A1A5C" w:rsidP="00822C69">
      <w:pPr>
        <w:tabs>
          <w:tab w:val="left" w:pos="1080"/>
        </w:tabs>
        <w:spacing w:line="360" w:lineRule="auto"/>
        <w:ind w:left="720"/>
        <w:jc w:val="both"/>
      </w:pPr>
      <w:r>
        <w:t xml:space="preserve">b) </w:t>
      </w:r>
      <w:r w:rsidR="00552413">
        <w:t xml:space="preserve"> </w:t>
      </w:r>
      <w:r w:rsidRPr="00085A44">
        <w:t>organizowania zajęć, zawodów i imprez z zakresu kultury fizycznej oraz rekreacji</w:t>
      </w:r>
      <w:r>
        <w:t xml:space="preserve">,    </w:t>
      </w:r>
    </w:p>
    <w:p w:rsidR="008A1A5C" w:rsidRPr="00085A44" w:rsidRDefault="008A1A5C" w:rsidP="008A1A5C">
      <w:pPr>
        <w:tabs>
          <w:tab w:val="left" w:pos="1080"/>
        </w:tabs>
        <w:spacing w:line="360" w:lineRule="auto"/>
        <w:ind w:left="720"/>
        <w:jc w:val="both"/>
      </w:pPr>
      <w:r>
        <w:t xml:space="preserve">    </w:t>
      </w:r>
      <w:r w:rsidR="005D3E7E">
        <w:t xml:space="preserve"> </w:t>
      </w:r>
      <w:r w:rsidRPr="00085A44">
        <w:t>wspierani</w:t>
      </w:r>
      <w:r>
        <w:t>a</w:t>
      </w:r>
      <w:r w:rsidRPr="00085A44">
        <w:t xml:space="preserve"> szkolenia dzieci i młodzież</w:t>
      </w:r>
      <w:r>
        <w:t xml:space="preserve">y szkolnej </w:t>
      </w:r>
      <w:r w:rsidR="003F5146">
        <w:t>P</w:t>
      </w:r>
      <w:r>
        <w:t xml:space="preserve">owiatu </w:t>
      </w:r>
      <w:r w:rsidR="003F5146">
        <w:t>W</w:t>
      </w:r>
      <w:r>
        <w:t>łodawskiego,</w:t>
      </w:r>
      <w:r w:rsidRPr="00085A44">
        <w:t xml:space="preserve"> </w:t>
      </w:r>
      <w:r>
        <w:t xml:space="preserve"> </w:t>
      </w:r>
    </w:p>
    <w:p w:rsidR="008A1A5C" w:rsidRDefault="008A1A5C" w:rsidP="008A1A5C">
      <w:pPr>
        <w:pStyle w:val="Stopka"/>
        <w:numPr>
          <w:ilvl w:val="3"/>
          <w:numId w:val="6"/>
        </w:numPr>
        <w:tabs>
          <w:tab w:val="clear" w:pos="2880"/>
          <w:tab w:val="clear" w:pos="4536"/>
          <w:tab w:val="num" w:pos="1080"/>
          <w:tab w:val="center" w:pos="1260"/>
        </w:tabs>
        <w:spacing w:line="360" w:lineRule="auto"/>
        <w:ind w:hanging="2160"/>
        <w:jc w:val="both"/>
      </w:pPr>
      <w:r w:rsidRPr="00085A44">
        <w:t>wspierani</w:t>
      </w:r>
      <w:r>
        <w:t>a</w:t>
      </w:r>
      <w:r w:rsidRPr="00085A44">
        <w:t xml:space="preserve"> udziału dzieci i młodzieży w zawo</w:t>
      </w:r>
      <w:r>
        <w:t>dach o charakterze ponadgminnym,</w:t>
      </w:r>
      <w:r w:rsidRPr="00085A44">
        <w:t xml:space="preserve"> </w:t>
      </w:r>
    </w:p>
    <w:p w:rsidR="008A1A5C" w:rsidRDefault="008A1A5C" w:rsidP="008A1A5C">
      <w:pPr>
        <w:pStyle w:val="Stopka"/>
        <w:numPr>
          <w:ilvl w:val="3"/>
          <w:numId w:val="6"/>
        </w:numPr>
        <w:tabs>
          <w:tab w:val="clear" w:pos="2880"/>
          <w:tab w:val="clear" w:pos="4536"/>
          <w:tab w:val="num" w:pos="1080"/>
          <w:tab w:val="center" w:pos="1260"/>
        </w:tabs>
        <w:spacing w:line="360" w:lineRule="auto"/>
        <w:ind w:hanging="2160"/>
      </w:pPr>
      <w:r>
        <w:t xml:space="preserve">przyznawania stypendiów sportowych za wysokie wyniki we współzawodnictwie </w:t>
      </w:r>
    </w:p>
    <w:p w:rsidR="008A1A5C" w:rsidRPr="00085A44" w:rsidRDefault="008A1A5C" w:rsidP="008A1A5C">
      <w:pPr>
        <w:pStyle w:val="Stopka"/>
        <w:tabs>
          <w:tab w:val="clear" w:pos="4536"/>
          <w:tab w:val="center" w:pos="1260"/>
        </w:tabs>
        <w:spacing w:line="360" w:lineRule="auto"/>
        <w:ind w:left="720"/>
      </w:pPr>
      <w:r>
        <w:t xml:space="preserve">      sportowym;</w:t>
      </w:r>
    </w:p>
    <w:p w:rsidR="008A1A5C" w:rsidRPr="00085A44" w:rsidRDefault="008A1A5C" w:rsidP="008A1A5C">
      <w:pPr>
        <w:spacing w:line="360" w:lineRule="auto"/>
      </w:pPr>
      <w:r w:rsidRPr="00085A44">
        <w:t xml:space="preserve">     </w:t>
      </w:r>
      <w:r w:rsidR="00E56BFA">
        <w:t>4</w:t>
      </w:r>
      <w:r w:rsidRPr="00085A44">
        <w:t xml:space="preserve">) </w:t>
      </w:r>
      <w:r w:rsidRPr="00085A44">
        <w:rPr>
          <w:b/>
        </w:rPr>
        <w:t>turystyki</w:t>
      </w:r>
      <w:r w:rsidRPr="00085A44">
        <w:t xml:space="preserve"> </w:t>
      </w:r>
      <w:r w:rsidRPr="00085A44">
        <w:rPr>
          <w:b/>
        </w:rPr>
        <w:t>i krajoznawstwa,</w:t>
      </w:r>
      <w:r w:rsidRPr="00085A44">
        <w:t xml:space="preserve"> w zakresie:</w:t>
      </w:r>
    </w:p>
    <w:p w:rsidR="008A1A5C" w:rsidRDefault="000A3FFD" w:rsidP="000A3FFD">
      <w:pPr>
        <w:spacing w:line="360" w:lineRule="auto"/>
        <w:ind w:left="709"/>
        <w:jc w:val="both"/>
      </w:pPr>
      <w:r>
        <w:t xml:space="preserve">a) </w:t>
      </w:r>
      <w:r w:rsidR="008A1A5C" w:rsidRPr="000A3FFD">
        <w:t>wspierania organizacji rajdów pieszych dzieci i młodzieży szkół powiatu włodawskiego,</w:t>
      </w:r>
    </w:p>
    <w:p w:rsidR="008A1A5C" w:rsidRPr="000A3FFD" w:rsidRDefault="008A1A5C" w:rsidP="000A3FFD">
      <w:pPr>
        <w:pStyle w:val="Akapitzlist"/>
        <w:numPr>
          <w:ilvl w:val="0"/>
          <w:numId w:val="31"/>
        </w:numPr>
        <w:spacing w:line="360" w:lineRule="auto"/>
        <w:jc w:val="both"/>
      </w:pPr>
      <w:r w:rsidRPr="000A3FFD">
        <w:t>wspierania organizacji spływów kajakowych i turystyki rowerowej,</w:t>
      </w:r>
    </w:p>
    <w:p w:rsidR="008A1A5C" w:rsidRPr="000A3FFD" w:rsidRDefault="008A1A5C" w:rsidP="000A3FFD">
      <w:pPr>
        <w:numPr>
          <w:ilvl w:val="0"/>
          <w:numId w:val="31"/>
        </w:numPr>
        <w:spacing w:line="360" w:lineRule="auto"/>
      </w:pPr>
      <w:r w:rsidRPr="000A3FFD">
        <w:t xml:space="preserve">wspierania działań na rzecz upowszechniania wiedzy turystyczno- krajoznawczej, </w:t>
      </w:r>
    </w:p>
    <w:p w:rsidR="008A1A5C" w:rsidRPr="000A3FFD" w:rsidRDefault="008A1A5C" w:rsidP="000A3FFD">
      <w:pPr>
        <w:numPr>
          <w:ilvl w:val="0"/>
          <w:numId w:val="31"/>
        </w:numPr>
        <w:spacing w:line="360" w:lineRule="auto"/>
      </w:pPr>
      <w:r w:rsidRPr="000A3FFD">
        <w:t>udziału w targach turystycznych,</w:t>
      </w:r>
    </w:p>
    <w:p w:rsidR="008A1A5C" w:rsidRPr="000A3FFD" w:rsidRDefault="008A1A5C" w:rsidP="000A3FFD">
      <w:pPr>
        <w:numPr>
          <w:ilvl w:val="0"/>
          <w:numId w:val="31"/>
        </w:numPr>
        <w:spacing w:line="360" w:lineRule="auto"/>
      </w:pPr>
      <w:r w:rsidRPr="000A3FFD">
        <w:t>organizacji Światowego Dnia Turystyki</w:t>
      </w:r>
      <w:r w:rsidR="001E0627" w:rsidRPr="000A3FFD">
        <w:t>,</w:t>
      </w:r>
    </w:p>
    <w:p w:rsidR="000F37AD" w:rsidRPr="000A3FFD" w:rsidRDefault="000F37AD" w:rsidP="000A3FFD">
      <w:pPr>
        <w:numPr>
          <w:ilvl w:val="0"/>
          <w:numId w:val="31"/>
        </w:numPr>
        <w:spacing w:line="360" w:lineRule="auto"/>
      </w:pPr>
      <w:r w:rsidRPr="000A3FFD">
        <w:t>wspierania organizacji i dofinansowania szkolenia/ kurs przewodników</w:t>
      </w:r>
      <w:r w:rsidR="001E0627" w:rsidRPr="000A3FFD">
        <w:t>;</w:t>
      </w:r>
    </w:p>
    <w:p w:rsidR="008A1A5C" w:rsidRPr="00085A44" w:rsidRDefault="00E56BFA" w:rsidP="008A1A5C">
      <w:pPr>
        <w:spacing w:line="360" w:lineRule="auto"/>
        <w:ind w:left="360"/>
        <w:jc w:val="both"/>
      </w:pPr>
      <w:r>
        <w:t>5</w:t>
      </w:r>
      <w:r w:rsidR="008A1A5C" w:rsidRPr="00690D2E">
        <w:t>)</w:t>
      </w:r>
      <w:r w:rsidR="008A1A5C" w:rsidRPr="00085A44">
        <w:rPr>
          <w:b/>
        </w:rPr>
        <w:t xml:space="preserve"> </w:t>
      </w:r>
      <w:r w:rsidR="0002654D">
        <w:rPr>
          <w:b/>
        </w:rPr>
        <w:t xml:space="preserve">wspierania </w:t>
      </w:r>
      <w:r w:rsidR="008A1A5C" w:rsidRPr="00085A44">
        <w:rPr>
          <w:b/>
        </w:rPr>
        <w:t>pomocy społecznej</w:t>
      </w:r>
      <w:r w:rsidR="008A1A5C" w:rsidRPr="00085A44">
        <w:t>, w zakresie:</w:t>
      </w:r>
    </w:p>
    <w:p w:rsidR="008A1A5C" w:rsidRPr="00085A44" w:rsidRDefault="008A1A5C" w:rsidP="008A1A5C">
      <w:pPr>
        <w:pStyle w:val="Stopka"/>
        <w:tabs>
          <w:tab w:val="clear" w:pos="4536"/>
        </w:tabs>
        <w:spacing w:line="360" w:lineRule="auto"/>
        <w:ind w:left="720"/>
        <w:jc w:val="both"/>
      </w:pPr>
      <w:r w:rsidRPr="00085A44">
        <w:t>a) prowadzeni</w:t>
      </w:r>
      <w:r>
        <w:t>a</w:t>
      </w:r>
      <w:r w:rsidRPr="00085A44">
        <w:t xml:space="preserve"> ośrodka specjalistycznego poradnictwa rodzinnego i interwencji  </w:t>
      </w:r>
    </w:p>
    <w:p w:rsidR="008A1A5C" w:rsidRPr="00085A44" w:rsidRDefault="008A1A5C" w:rsidP="008A1A5C">
      <w:pPr>
        <w:pStyle w:val="Stopka"/>
        <w:tabs>
          <w:tab w:val="clear" w:pos="4536"/>
        </w:tabs>
        <w:spacing w:line="360" w:lineRule="auto"/>
        <w:ind w:left="720"/>
        <w:jc w:val="both"/>
      </w:pPr>
      <w:r w:rsidRPr="00085A44">
        <w:t xml:space="preserve">    kryzysowej</w:t>
      </w:r>
      <w:r>
        <w:t>,</w:t>
      </w:r>
      <w:r w:rsidRPr="00085A44">
        <w:t xml:space="preserve"> </w:t>
      </w:r>
    </w:p>
    <w:p w:rsidR="008A1A5C" w:rsidRPr="00085A44" w:rsidRDefault="00EC0D44" w:rsidP="008A1A5C">
      <w:pPr>
        <w:pStyle w:val="Stopka"/>
        <w:tabs>
          <w:tab w:val="clear" w:pos="4536"/>
        </w:tabs>
        <w:spacing w:line="360" w:lineRule="auto"/>
        <w:ind w:left="720"/>
        <w:jc w:val="both"/>
      </w:pPr>
      <w:r>
        <w:t xml:space="preserve">b) </w:t>
      </w:r>
      <w:r w:rsidR="008A1A5C" w:rsidRPr="00085A44">
        <w:t>prowadzeni</w:t>
      </w:r>
      <w:r w:rsidR="008A1A5C">
        <w:t>a</w:t>
      </w:r>
      <w:r w:rsidR="008A1A5C" w:rsidRPr="00085A44">
        <w:t xml:space="preserve"> specjalistycznego poradnictwa</w:t>
      </w:r>
      <w:r w:rsidR="008A1A5C">
        <w:t>;</w:t>
      </w:r>
    </w:p>
    <w:p w:rsidR="008A1A5C" w:rsidRPr="00085A44" w:rsidRDefault="008A1A5C" w:rsidP="00E56BFA">
      <w:pPr>
        <w:tabs>
          <w:tab w:val="left" w:pos="284"/>
        </w:tabs>
        <w:spacing w:line="360" w:lineRule="auto"/>
        <w:jc w:val="both"/>
      </w:pPr>
      <w:r w:rsidRPr="00085A44">
        <w:t xml:space="preserve">   </w:t>
      </w:r>
      <w:r w:rsidR="00E56BFA">
        <w:t xml:space="preserve"> </w:t>
      </w:r>
      <w:r w:rsidRPr="00085A44">
        <w:t xml:space="preserve"> </w:t>
      </w:r>
      <w:r w:rsidR="00E56BFA">
        <w:t xml:space="preserve">6)  </w:t>
      </w:r>
      <w:r w:rsidR="0002654D" w:rsidRPr="0002654D">
        <w:rPr>
          <w:b/>
        </w:rPr>
        <w:t xml:space="preserve">wspierania </w:t>
      </w:r>
      <w:r w:rsidRPr="00085A44">
        <w:rPr>
          <w:b/>
        </w:rPr>
        <w:t>ochrony i promocji zdrowia</w:t>
      </w:r>
      <w:r w:rsidRPr="00085A44">
        <w:t>, w zakresie:</w:t>
      </w:r>
    </w:p>
    <w:p w:rsidR="008A1A5C" w:rsidRDefault="008A1A5C" w:rsidP="008A1A5C">
      <w:pPr>
        <w:numPr>
          <w:ilvl w:val="0"/>
          <w:numId w:val="12"/>
        </w:numPr>
        <w:tabs>
          <w:tab w:val="clear" w:pos="2340"/>
          <w:tab w:val="num" w:pos="1080"/>
        </w:tabs>
        <w:spacing w:line="360" w:lineRule="auto"/>
        <w:ind w:left="1080"/>
        <w:jc w:val="both"/>
      </w:pPr>
      <w:r w:rsidRPr="00085A44">
        <w:t>prowadzenia działań w zakresie promocji zdrowia</w:t>
      </w:r>
      <w:r w:rsidR="00333B0F">
        <w:t xml:space="preserve">, w tym zdrowia psychicznego           </w:t>
      </w:r>
      <w:r w:rsidRPr="00085A44">
        <w:t xml:space="preserve"> i edukacji zdrowotnej na terenie  powiatu,</w:t>
      </w:r>
    </w:p>
    <w:p w:rsidR="008A1A5C" w:rsidRDefault="008A1A5C" w:rsidP="008A1A5C">
      <w:pPr>
        <w:numPr>
          <w:ilvl w:val="0"/>
          <w:numId w:val="12"/>
        </w:numPr>
        <w:tabs>
          <w:tab w:val="clear" w:pos="2340"/>
        </w:tabs>
        <w:spacing w:line="360" w:lineRule="auto"/>
        <w:ind w:left="1080"/>
        <w:jc w:val="both"/>
      </w:pPr>
      <w:r w:rsidRPr="00085A44">
        <w:t>organizacji i promocji bezpłatnych badań profilaktycznych w zakresie przeciwdz</w:t>
      </w:r>
      <w:r>
        <w:t>iałania chorobom cywilizacyjnym,</w:t>
      </w:r>
    </w:p>
    <w:p w:rsidR="008A1A5C" w:rsidRDefault="008A1A5C" w:rsidP="008A1A5C">
      <w:pPr>
        <w:numPr>
          <w:ilvl w:val="0"/>
          <w:numId w:val="12"/>
        </w:numPr>
        <w:tabs>
          <w:tab w:val="clear" w:pos="2340"/>
        </w:tabs>
        <w:spacing w:line="360" w:lineRule="auto"/>
        <w:ind w:left="1080"/>
        <w:jc w:val="both"/>
      </w:pPr>
      <w:r>
        <w:t xml:space="preserve">organizacji konkursów i warsztatów dla dzieci i młodzieży z zakresu przeciwdziałania wypadkom drogowym i udzielania pierwszej pomocy; </w:t>
      </w:r>
    </w:p>
    <w:p w:rsidR="008A1A5C" w:rsidRPr="004646A9" w:rsidRDefault="0002654D" w:rsidP="008A1A5C">
      <w:pPr>
        <w:pStyle w:val="Akapitzlist"/>
        <w:numPr>
          <w:ilvl w:val="0"/>
          <w:numId w:val="9"/>
        </w:numPr>
        <w:spacing w:line="360" w:lineRule="auto"/>
        <w:jc w:val="both"/>
      </w:pPr>
      <w:r>
        <w:rPr>
          <w:b/>
        </w:rPr>
        <w:t xml:space="preserve">wspierania </w:t>
      </w:r>
      <w:r w:rsidR="008A1A5C" w:rsidRPr="004646A9">
        <w:rPr>
          <w:b/>
        </w:rPr>
        <w:t>działalności wspomagającej rozwój gospodarczy,</w:t>
      </w:r>
      <w:r w:rsidR="008A1A5C" w:rsidRPr="004646A9">
        <w:t xml:space="preserve"> </w:t>
      </w:r>
      <w:r w:rsidR="008A1A5C" w:rsidRPr="004646A9">
        <w:rPr>
          <w:b/>
        </w:rPr>
        <w:t>w tym rozwój przedsiębiorczości</w:t>
      </w:r>
      <w:r w:rsidR="008A1A5C" w:rsidRPr="004646A9">
        <w:t>, w zakresie:</w:t>
      </w:r>
    </w:p>
    <w:p w:rsidR="008A1A5C" w:rsidRDefault="008A1A5C" w:rsidP="008A1A5C">
      <w:pPr>
        <w:pStyle w:val="Akapitzlist"/>
        <w:numPr>
          <w:ilvl w:val="0"/>
          <w:numId w:val="22"/>
        </w:numPr>
        <w:spacing w:line="360" w:lineRule="auto"/>
        <w:jc w:val="both"/>
      </w:pPr>
      <w:r w:rsidRPr="004646A9">
        <w:t>rozwoju przedsiębiorczości i promocji postaw przedsiębiorczych;</w:t>
      </w:r>
    </w:p>
    <w:p w:rsidR="00DE4C18" w:rsidRPr="00770C70" w:rsidRDefault="00DE4C18" w:rsidP="008A1A5C">
      <w:pPr>
        <w:pStyle w:val="Akapitzlist"/>
        <w:numPr>
          <w:ilvl w:val="0"/>
          <w:numId w:val="22"/>
        </w:numPr>
        <w:spacing w:line="360" w:lineRule="auto"/>
        <w:jc w:val="both"/>
      </w:pPr>
      <w:r w:rsidRPr="00770C70">
        <w:lastRenderedPageBreak/>
        <w:t xml:space="preserve">wspieranie inicjatyw organizacji samorządu gospodarczego mających na celu integrację społeczną, zawodową i kulturalną środowisk gospodarczych </w:t>
      </w:r>
      <w:r w:rsidRPr="00770C70">
        <w:br/>
        <w:t>w obszarze rzemiosła oraz mikro i małych przedsiębiorstw.</w:t>
      </w:r>
    </w:p>
    <w:p w:rsidR="008A1A5C" w:rsidRPr="00101E57" w:rsidRDefault="008A1A5C" w:rsidP="00552413">
      <w:pPr>
        <w:pStyle w:val="Akapitzlist"/>
        <w:numPr>
          <w:ilvl w:val="0"/>
          <w:numId w:val="9"/>
        </w:numPr>
        <w:spacing w:line="360" w:lineRule="auto"/>
        <w:jc w:val="both"/>
      </w:pPr>
      <w:r w:rsidRPr="00547349">
        <w:rPr>
          <w:b/>
        </w:rPr>
        <w:t xml:space="preserve">udzielania </w:t>
      </w:r>
      <w:r>
        <w:rPr>
          <w:b/>
        </w:rPr>
        <w:t>nieodpłatnej pomocy prawnej oraz zwiększania świadomości prawnej społeczeństwa</w:t>
      </w:r>
      <w:r w:rsidR="00552413" w:rsidRPr="00552413">
        <w:t>;</w:t>
      </w:r>
    </w:p>
    <w:p w:rsidR="000F37AD" w:rsidRPr="000038AE" w:rsidRDefault="008A1A5C" w:rsidP="000F37AD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>
        <w:rPr>
          <w:b/>
        </w:rPr>
        <w:t>promocji i organizacji wolontariatu.</w:t>
      </w:r>
    </w:p>
    <w:p w:rsidR="000F37AD" w:rsidRPr="00D705B3" w:rsidRDefault="00333B0F" w:rsidP="008A1A5C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D705B3">
        <w:rPr>
          <w:b/>
        </w:rPr>
        <w:t>d</w:t>
      </w:r>
      <w:r w:rsidR="000F37AD" w:rsidRPr="00D705B3">
        <w:rPr>
          <w:b/>
        </w:rPr>
        <w:t>ziałalności na rzecz osób w wieku emerytalnym:</w:t>
      </w:r>
    </w:p>
    <w:p w:rsidR="000F37AD" w:rsidRPr="00333B0F" w:rsidRDefault="000038AE" w:rsidP="000F37AD">
      <w:pPr>
        <w:pStyle w:val="Akapitzlist"/>
        <w:numPr>
          <w:ilvl w:val="0"/>
          <w:numId w:val="36"/>
        </w:numPr>
        <w:spacing w:line="360" w:lineRule="auto"/>
        <w:jc w:val="both"/>
      </w:pPr>
      <w:r w:rsidRPr="00333B0F">
        <w:t>w</w:t>
      </w:r>
      <w:r w:rsidR="000F37AD" w:rsidRPr="00333B0F">
        <w:t>spieranie organizacji, wydarzeń kulturalnych, rekreacyjnych i warsztatów tematycznych c</w:t>
      </w:r>
      <w:r w:rsidRPr="00333B0F">
        <w:t>elem aktywizacji osób starszych.</w:t>
      </w:r>
    </w:p>
    <w:p w:rsidR="004838E2" w:rsidRDefault="008A1A5C" w:rsidP="006B6726">
      <w:pPr>
        <w:numPr>
          <w:ilvl w:val="0"/>
          <w:numId w:val="11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9826BD">
        <w:t xml:space="preserve">W wyniku stwierdzenia potrzeb lokalnych lub na uzasadniony wniosek organizacji Zarząd może w drodze uchwały wskazać inne niż określone w ust.1 zadania, które wymagają realizacji, w celu ich zlecenia organizacjom na zasadach określonych w ustawie </w:t>
      </w:r>
      <w:r w:rsidRPr="009826BD">
        <w:br/>
        <w:t>lub odrębnych przepisach.</w:t>
      </w:r>
    </w:p>
    <w:p w:rsidR="00C47106" w:rsidRPr="006B6726" w:rsidRDefault="00C47106" w:rsidP="00C47106">
      <w:pPr>
        <w:spacing w:line="360" w:lineRule="auto"/>
        <w:ind w:left="360"/>
        <w:jc w:val="both"/>
      </w:pPr>
    </w:p>
    <w:p w:rsidR="008A1A5C" w:rsidRPr="00C227F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>Rozdział VII</w:t>
      </w:r>
    </w:p>
    <w:p w:rsidR="00C227F6" w:rsidRDefault="008A1A5C" w:rsidP="00913F1D">
      <w:pPr>
        <w:spacing w:line="360" w:lineRule="auto"/>
        <w:jc w:val="center"/>
        <w:rPr>
          <w:b/>
          <w:sz w:val="26"/>
          <w:szCs w:val="26"/>
        </w:rPr>
      </w:pPr>
      <w:r w:rsidRPr="00C227F6">
        <w:rPr>
          <w:b/>
          <w:sz w:val="26"/>
          <w:szCs w:val="26"/>
        </w:rPr>
        <w:t xml:space="preserve">Okres realizacji </w:t>
      </w:r>
      <w:r w:rsidR="003356E6">
        <w:rPr>
          <w:b/>
          <w:sz w:val="26"/>
          <w:szCs w:val="26"/>
        </w:rPr>
        <w:t>P</w:t>
      </w:r>
      <w:r w:rsidRPr="00C227F6">
        <w:rPr>
          <w:b/>
          <w:sz w:val="26"/>
          <w:szCs w:val="26"/>
        </w:rPr>
        <w:t>rogramu</w:t>
      </w:r>
    </w:p>
    <w:p w:rsidR="00644D84" w:rsidRDefault="00644D84" w:rsidP="001E0627">
      <w:pPr>
        <w:spacing w:line="360" w:lineRule="auto"/>
        <w:jc w:val="both"/>
        <w:rPr>
          <w:b/>
          <w:sz w:val="26"/>
          <w:szCs w:val="26"/>
        </w:rPr>
      </w:pPr>
    </w:p>
    <w:p w:rsidR="00C227F6" w:rsidRPr="00FC20EF" w:rsidRDefault="008A1A5C" w:rsidP="001E0627">
      <w:pPr>
        <w:spacing w:line="360" w:lineRule="auto"/>
        <w:jc w:val="both"/>
      </w:pPr>
      <w:r w:rsidRPr="00085A44">
        <w:t xml:space="preserve">Program współpracy </w:t>
      </w:r>
      <w:r w:rsidR="006333F3">
        <w:t>p</w:t>
      </w:r>
      <w:r w:rsidRPr="00085A44">
        <w:t xml:space="preserve">owiatu </w:t>
      </w:r>
      <w:r w:rsidR="006333F3">
        <w:t>w</w:t>
      </w:r>
      <w:r w:rsidRPr="00085A44">
        <w:t xml:space="preserve">łodawskiego z organizacjami pozarządowymi </w:t>
      </w:r>
      <w:r>
        <w:br/>
      </w:r>
      <w:r w:rsidRPr="00085A44">
        <w:t xml:space="preserve">i innymi podmiotami prowadzącymi działalność pożytku publicznego realizowany będzie </w:t>
      </w:r>
      <w:r w:rsidR="001E0627">
        <w:t xml:space="preserve">            </w:t>
      </w:r>
      <w:r w:rsidR="00C227F6">
        <w:t xml:space="preserve">w okresie od </w:t>
      </w:r>
      <w:r w:rsidR="00D755A6">
        <w:t>0</w:t>
      </w:r>
      <w:r w:rsidRPr="00FC20EF">
        <w:t>1 stycznia</w:t>
      </w:r>
      <w:r w:rsidR="00441A34">
        <w:t xml:space="preserve"> 202</w:t>
      </w:r>
      <w:r w:rsidR="001C4ADB">
        <w:t>1</w:t>
      </w:r>
      <w:r w:rsidR="00441A34">
        <w:t xml:space="preserve"> r. </w:t>
      </w:r>
      <w:r w:rsidRPr="00FC20EF">
        <w:t>do 31 grudnia 20</w:t>
      </w:r>
      <w:r w:rsidR="00FC20EF" w:rsidRPr="00FC20EF">
        <w:t>2</w:t>
      </w:r>
      <w:r w:rsidR="001C4ADB">
        <w:t>1</w:t>
      </w:r>
      <w:r w:rsidR="001E0627" w:rsidRPr="00FC20EF">
        <w:t xml:space="preserve"> roku.</w:t>
      </w:r>
    </w:p>
    <w:p w:rsidR="00441A34" w:rsidRDefault="00441A34" w:rsidP="008A1A5C">
      <w:pPr>
        <w:spacing w:line="360" w:lineRule="auto"/>
        <w:jc w:val="center"/>
      </w:pPr>
    </w:p>
    <w:p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Rozdział </w:t>
      </w:r>
      <w:r w:rsidR="00467F0F">
        <w:rPr>
          <w:b/>
          <w:sz w:val="26"/>
          <w:szCs w:val="26"/>
        </w:rPr>
        <w:t>VIII</w:t>
      </w:r>
    </w:p>
    <w:p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Sposób realizacji </w:t>
      </w:r>
      <w:r w:rsidR="00B67C54"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</w:t>
      </w:r>
    </w:p>
    <w:p w:rsidR="008A1A5C" w:rsidRPr="005A00F3" w:rsidRDefault="008A1A5C" w:rsidP="00827296">
      <w:pPr>
        <w:jc w:val="center"/>
      </w:pPr>
    </w:p>
    <w:p w:rsidR="008A1A5C" w:rsidRPr="005A00F3" w:rsidRDefault="008A1A5C" w:rsidP="008A1A5C">
      <w:pPr>
        <w:spacing w:line="360" w:lineRule="auto"/>
        <w:jc w:val="both"/>
      </w:pPr>
      <w:r w:rsidRPr="005A00F3">
        <w:t>1. Podmiotami uczestniczącymi w realizacji Programu współpracy są:</w:t>
      </w:r>
    </w:p>
    <w:p w:rsidR="008A1A5C" w:rsidRPr="005A00F3" w:rsidRDefault="008A1A5C" w:rsidP="008A1A5C">
      <w:pPr>
        <w:numPr>
          <w:ilvl w:val="0"/>
          <w:numId w:val="17"/>
        </w:numPr>
        <w:spacing w:line="360" w:lineRule="auto"/>
        <w:jc w:val="both"/>
      </w:pPr>
      <w:r w:rsidRPr="005A00F3">
        <w:t>Rada Powiatu we Włodawie – uchwalająca roczny program współpracy, jako organ stanowiący;</w:t>
      </w:r>
    </w:p>
    <w:p w:rsidR="008A1A5C" w:rsidRPr="005A00F3" w:rsidRDefault="008A1A5C" w:rsidP="008A1A5C">
      <w:pPr>
        <w:numPr>
          <w:ilvl w:val="0"/>
          <w:numId w:val="17"/>
        </w:numPr>
        <w:spacing w:line="360" w:lineRule="auto"/>
        <w:jc w:val="both"/>
      </w:pPr>
      <w:r w:rsidRPr="005A00F3">
        <w:t xml:space="preserve">Zarząd Powiatu we Włodawie – realizujący roczny program współpracy, jako organ wykonawczy, przy pomocy </w:t>
      </w:r>
      <w:r w:rsidR="0061167D">
        <w:t>w</w:t>
      </w:r>
      <w:r w:rsidRPr="005A00F3">
        <w:t>ydziałów Starostwa oraz jednostek organizacyjnych powiatu, które w obszarach swojego działania współpracują z organiz</w:t>
      </w:r>
      <w:r>
        <w:t>acjami;</w:t>
      </w:r>
    </w:p>
    <w:p w:rsidR="00441A34" w:rsidRDefault="0061167D" w:rsidP="008A1A5C">
      <w:pPr>
        <w:numPr>
          <w:ilvl w:val="0"/>
          <w:numId w:val="17"/>
        </w:numPr>
        <w:spacing w:line="360" w:lineRule="auto"/>
        <w:jc w:val="both"/>
      </w:pPr>
      <w:r>
        <w:t>o</w:t>
      </w:r>
      <w:r w:rsidR="008A1A5C" w:rsidRPr="005A00F3">
        <w:t xml:space="preserve">rganizacje pozarządowe oraz podmioty, o których mowa w art. 3 ust. 3 ustawy </w:t>
      </w:r>
      <w:r w:rsidR="008A1A5C">
        <w:t xml:space="preserve">                 </w:t>
      </w:r>
      <w:r w:rsidR="008A1A5C" w:rsidRPr="005A00F3">
        <w:t>o działalności pożytku publicznego i o wolontariacie w zakresie odpowiadającym działaniom Powiatu.</w:t>
      </w:r>
    </w:p>
    <w:p w:rsidR="008A1A5C" w:rsidRPr="00FC20EF" w:rsidRDefault="008A1A5C" w:rsidP="008A1A5C">
      <w:pPr>
        <w:numPr>
          <w:ilvl w:val="0"/>
          <w:numId w:val="17"/>
        </w:numPr>
        <w:spacing w:line="360" w:lineRule="auto"/>
        <w:jc w:val="both"/>
      </w:pPr>
      <w:r w:rsidRPr="005A00F3">
        <w:lastRenderedPageBreak/>
        <w:t xml:space="preserve">Zarząd Powiatu </w:t>
      </w:r>
      <w:r>
        <w:t xml:space="preserve">we Włodawie, nie później niż </w:t>
      </w:r>
      <w:r w:rsidRPr="00FC20EF">
        <w:t>do dnia 31 maja 20</w:t>
      </w:r>
      <w:r w:rsidR="00FC20EF" w:rsidRPr="00FC20EF">
        <w:t>2</w:t>
      </w:r>
      <w:r w:rsidR="001C4ADB">
        <w:t>2</w:t>
      </w:r>
      <w:r w:rsidRPr="00FC20EF">
        <w:t xml:space="preserve"> r. sprawozdanie                  z realizacji programu współpracy za rok 20</w:t>
      </w:r>
      <w:r w:rsidR="00C242C2">
        <w:t>2</w:t>
      </w:r>
      <w:r w:rsidR="001C4ADB">
        <w:t>1</w:t>
      </w:r>
      <w:r w:rsidR="00C242C2">
        <w:t xml:space="preserve"> </w:t>
      </w:r>
      <w:r w:rsidRPr="00FC20EF">
        <w:t xml:space="preserve">przedłoży Radzie Powiatu </w:t>
      </w:r>
      <w:r w:rsidR="00441A34">
        <w:br/>
      </w:r>
      <w:r w:rsidRPr="00FC20EF">
        <w:t xml:space="preserve">we Włodawie oraz opublikuje w Biuletynie Informacji Publicznej. </w:t>
      </w:r>
    </w:p>
    <w:p w:rsidR="00467F0F" w:rsidRDefault="00441A34" w:rsidP="00467F0F">
      <w:pPr>
        <w:spacing w:line="276" w:lineRule="auto"/>
        <w:jc w:val="center"/>
        <w:rPr>
          <w:b/>
          <w:sz w:val="26"/>
          <w:szCs w:val="26"/>
        </w:rPr>
      </w:pPr>
      <w:r>
        <w:t>.</w:t>
      </w:r>
      <w:r w:rsidR="00467F0F" w:rsidRPr="00467F0F">
        <w:rPr>
          <w:b/>
          <w:sz w:val="26"/>
          <w:szCs w:val="26"/>
        </w:rPr>
        <w:t xml:space="preserve"> </w:t>
      </w:r>
    </w:p>
    <w:p w:rsidR="00467F0F" w:rsidRPr="00827296" w:rsidRDefault="00467F0F" w:rsidP="00467F0F">
      <w:pPr>
        <w:spacing w:line="276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Rozdział </w:t>
      </w:r>
      <w:r>
        <w:rPr>
          <w:b/>
          <w:sz w:val="26"/>
          <w:szCs w:val="26"/>
        </w:rPr>
        <w:t>IX</w:t>
      </w:r>
    </w:p>
    <w:p w:rsidR="00467F0F" w:rsidRPr="00827296" w:rsidRDefault="00467F0F" w:rsidP="00467F0F">
      <w:pPr>
        <w:spacing w:line="276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Wysokość środków planowanych na realizację </w:t>
      </w:r>
      <w:r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</w:t>
      </w:r>
    </w:p>
    <w:p w:rsidR="00467F0F" w:rsidRPr="00827296" w:rsidRDefault="00467F0F" w:rsidP="00467F0F">
      <w:pPr>
        <w:spacing w:line="276" w:lineRule="auto"/>
        <w:jc w:val="center"/>
        <w:rPr>
          <w:b/>
          <w:sz w:val="26"/>
          <w:szCs w:val="26"/>
        </w:rPr>
      </w:pPr>
    </w:p>
    <w:p w:rsidR="00467F0F" w:rsidRPr="009C3730" w:rsidRDefault="00467F0F" w:rsidP="00467F0F">
      <w:pPr>
        <w:pStyle w:val="Nagwek3"/>
        <w:spacing w:line="360" w:lineRule="auto"/>
        <w:jc w:val="both"/>
        <w:rPr>
          <w:b w:val="0"/>
          <w:color w:val="FF0000"/>
          <w:sz w:val="24"/>
          <w:szCs w:val="24"/>
          <w:u w:val="single"/>
        </w:rPr>
      </w:pPr>
      <w:r w:rsidRPr="006B6726">
        <w:rPr>
          <w:b w:val="0"/>
          <w:sz w:val="24"/>
          <w:szCs w:val="24"/>
        </w:rPr>
        <w:t xml:space="preserve">Wysokość środków finansowych planowanych w budżecie powiatu włodawskiego na rok </w:t>
      </w:r>
      <w:r w:rsidRPr="00C14FCB">
        <w:rPr>
          <w:b w:val="0"/>
          <w:sz w:val="24"/>
          <w:szCs w:val="24"/>
        </w:rPr>
        <w:t>202</w:t>
      </w:r>
      <w:r w:rsidR="0099030B">
        <w:rPr>
          <w:b w:val="0"/>
          <w:sz w:val="24"/>
          <w:szCs w:val="24"/>
        </w:rPr>
        <w:t>1</w:t>
      </w:r>
      <w:r w:rsidRPr="00C14FCB">
        <w:rPr>
          <w:b w:val="0"/>
          <w:sz w:val="24"/>
          <w:szCs w:val="24"/>
        </w:rPr>
        <w:t xml:space="preserve"> na realizację Programu wynosi nie mniej niż </w:t>
      </w:r>
      <w:r w:rsidRPr="001B50B6">
        <w:rPr>
          <w:b w:val="0"/>
          <w:sz w:val="24"/>
          <w:szCs w:val="24"/>
        </w:rPr>
        <w:t>130 000,00</w:t>
      </w:r>
      <w:r w:rsidRPr="001C4ADB">
        <w:rPr>
          <w:b w:val="0"/>
          <w:color w:val="FF0000"/>
          <w:sz w:val="24"/>
          <w:szCs w:val="24"/>
        </w:rPr>
        <w:t xml:space="preserve"> </w:t>
      </w:r>
      <w:r w:rsidRPr="00C14FCB">
        <w:rPr>
          <w:b w:val="0"/>
          <w:sz w:val="24"/>
          <w:szCs w:val="24"/>
        </w:rPr>
        <w:t>złotych.</w:t>
      </w:r>
      <w:r w:rsidRPr="00C14FCB">
        <w:rPr>
          <w:b w:val="0"/>
          <w:sz w:val="24"/>
          <w:szCs w:val="24"/>
          <w:u w:val="single"/>
        </w:rPr>
        <w:t xml:space="preserve"> </w:t>
      </w:r>
    </w:p>
    <w:p w:rsidR="00770C70" w:rsidRDefault="00770C70" w:rsidP="00441A34">
      <w:pPr>
        <w:spacing w:line="360" w:lineRule="auto"/>
        <w:rPr>
          <w:b/>
          <w:sz w:val="26"/>
          <w:szCs w:val="26"/>
        </w:rPr>
      </w:pPr>
    </w:p>
    <w:p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>Rozdział X</w:t>
      </w:r>
    </w:p>
    <w:p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Sposób oceny realizacji </w:t>
      </w:r>
      <w:r w:rsidR="0061167D"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</w:t>
      </w:r>
    </w:p>
    <w:p w:rsidR="008A1A5C" w:rsidRPr="00300950" w:rsidRDefault="008A1A5C" w:rsidP="00827296">
      <w:pPr>
        <w:jc w:val="center"/>
        <w:rPr>
          <w:b/>
          <w:sz w:val="28"/>
          <w:szCs w:val="28"/>
        </w:rPr>
      </w:pPr>
    </w:p>
    <w:p w:rsidR="008A1A5C" w:rsidRPr="00300950" w:rsidRDefault="008A1A5C" w:rsidP="008A1A5C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300950">
        <w:t>Realizacja Programu jest poddawana ewaluacji, rozumianej jako planowe badanie Programu mające na celu ocenę rezultatów jego realizacji.</w:t>
      </w:r>
    </w:p>
    <w:p w:rsidR="008A1A5C" w:rsidRPr="00300950" w:rsidRDefault="008A1A5C" w:rsidP="008A1A5C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300950">
        <w:t>Ocena realizacji Programu dokonywana będzie w oparciu o następujące wskaźniki :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wysokość środków finansowych przekazanych organizacjom pozarządowym oraz podmiotom prowadzącym działalność pożytku publicznego na realizację zadań publicznych w danym roku budżetowym;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ogłoszonych otwartych konkursów ofert na realizację zadań publicznych</w:t>
      </w:r>
      <w:r>
        <w:t>;</w:t>
      </w:r>
    </w:p>
    <w:p w:rsidR="008A1A5C" w:rsidRPr="0030095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 xml:space="preserve">liczba ofert złożonych przez organizacje pozarządowe oraz podmioty prowadzące działalność pożytku publicznego do otwartych konkursów ofert na realizację zadań publicznych, </w:t>
      </w:r>
      <w:r w:rsidRPr="00300950">
        <w:t>w tym ilość organizacji</w:t>
      </w:r>
      <w:r>
        <w:t>;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zawartych umów na realizację zadań publicznych</w:t>
      </w:r>
      <w:r>
        <w:t>;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 zawartych w trybie art. 19a ustawy, w tym liczba organizacji</w:t>
      </w:r>
      <w:r>
        <w:t>;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, które nie zostały zrealizowane lub zostały rozwiązane z przyczyn zależnych od organizacji</w:t>
      </w:r>
      <w:r>
        <w:t>;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 zawartych w formie powierzenia zadania publicznego</w:t>
      </w:r>
      <w:r>
        <w:t>;</w:t>
      </w:r>
    </w:p>
    <w:p w:rsidR="008A1A5C" w:rsidRPr="008144F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8144F0">
        <w:t>liczba umów zawartych w formie wsparcia zadania publicznego</w:t>
      </w:r>
      <w:r>
        <w:t>;</w:t>
      </w:r>
    </w:p>
    <w:p w:rsidR="008A1A5C" w:rsidRPr="00300950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300950">
        <w:t>wysokość kwot udzielonych dotacji w poszczególnych obszarach</w:t>
      </w:r>
      <w:r>
        <w:t>;</w:t>
      </w:r>
    </w:p>
    <w:p w:rsidR="008A1A5C" w:rsidRPr="00E87F9E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E87F9E">
        <w:t>liczba ofert wspólnych złożonych przez organizacje;</w:t>
      </w:r>
    </w:p>
    <w:p w:rsidR="008A1A5C" w:rsidRPr="00AE04A1" w:rsidRDefault="008A1A5C" w:rsidP="008A1A5C">
      <w:pPr>
        <w:numPr>
          <w:ilvl w:val="0"/>
          <w:numId w:val="15"/>
        </w:numPr>
        <w:spacing w:line="360" w:lineRule="auto"/>
        <w:jc w:val="both"/>
      </w:pPr>
      <w:r w:rsidRPr="00E87F9E">
        <w:t xml:space="preserve">liczba projektów aktów prawa miejscowego stanowionych </w:t>
      </w:r>
      <w:r>
        <w:t>przez Radę, konsultowanych z Powiatową Radą Działalności Pożytku Publicznego</w:t>
      </w:r>
      <w:r w:rsidR="00C6430A">
        <w:t xml:space="preserve"> we Włodawie</w:t>
      </w:r>
      <w:r w:rsidRPr="00E87F9E">
        <w:t>.</w:t>
      </w:r>
    </w:p>
    <w:p w:rsidR="008A1A5C" w:rsidRPr="00827296" w:rsidRDefault="008A1A5C" w:rsidP="00827296">
      <w:pPr>
        <w:jc w:val="center"/>
        <w:rPr>
          <w:b/>
          <w:sz w:val="26"/>
          <w:szCs w:val="26"/>
        </w:rPr>
      </w:pPr>
    </w:p>
    <w:p w:rsidR="008A1A5C" w:rsidRPr="00827296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>Rozdział XI</w:t>
      </w:r>
    </w:p>
    <w:p w:rsidR="008A1A5C" w:rsidRDefault="008A1A5C" w:rsidP="00827296">
      <w:pPr>
        <w:spacing w:line="360" w:lineRule="auto"/>
        <w:jc w:val="center"/>
        <w:rPr>
          <w:b/>
          <w:sz w:val="26"/>
          <w:szCs w:val="26"/>
        </w:rPr>
      </w:pPr>
      <w:r w:rsidRPr="00827296">
        <w:rPr>
          <w:b/>
          <w:sz w:val="26"/>
          <w:szCs w:val="26"/>
        </w:rPr>
        <w:t xml:space="preserve">Informacja o sposobie tworzenia </w:t>
      </w:r>
      <w:r w:rsidR="0061167D">
        <w:rPr>
          <w:b/>
          <w:sz w:val="26"/>
          <w:szCs w:val="26"/>
        </w:rPr>
        <w:t>P</w:t>
      </w:r>
      <w:r w:rsidRPr="00827296">
        <w:rPr>
          <w:b/>
          <w:sz w:val="26"/>
          <w:szCs w:val="26"/>
        </w:rPr>
        <w:t>rogramu oraz  o przebiegu konsultacji</w:t>
      </w:r>
    </w:p>
    <w:p w:rsidR="00827296" w:rsidRPr="00827296" w:rsidRDefault="00827296" w:rsidP="00827296">
      <w:pPr>
        <w:spacing w:line="360" w:lineRule="auto"/>
        <w:jc w:val="center"/>
        <w:rPr>
          <w:b/>
          <w:sz w:val="26"/>
          <w:szCs w:val="26"/>
        </w:rPr>
      </w:pPr>
    </w:p>
    <w:p w:rsidR="008A1A5C" w:rsidRDefault="008A1A5C" w:rsidP="008A1A5C">
      <w:pPr>
        <w:numPr>
          <w:ilvl w:val="0"/>
          <w:numId w:val="19"/>
        </w:numPr>
        <w:spacing w:line="360" w:lineRule="auto"/>
        <w:jc w:val="both"/>
      </w:pPr>
      <w:r>
        <w:t xml:space="preserve">Projekt rocznego </w:t>
      </w:r>
      <w:r w:rsidR="0061167D">
        <w:t>P</w:t>
      </w:r>
      <w:r>
        <w:t xml:space="preserve">rogramu współpracy Powiatu Włodawskiego z organizacjami pozarządowymi na </w:t>
      </w:r>
      <w:r w:rsidRPr="00FC20EF">
        <w:t>20</w:t>
      </w:r>
      <w:r w:rsidR="00FC20EF" w:rsidRPr="00FC20EF">
        <w:t>2</w:t>
      </w:r>
      <w:r w:rsidR="001C4ADB">
        <w:t>1</w:t>
      </w:r>
      <w:r w:rsidRPr="00FC20EF">
        <w:t xml:space="preserve"> r. został</w:t>
      </w:r>
      <w:r>
        <w:t xml:space="preserve"> opracowany i przygotowany przez Wydział Edukacji                 i Polityki Społecznej Starostwa Powiatowego we Włodawie.</w:t>
      </w:r>
    </w:p>
    <w:p w:rsidR="008A1A5C" w:rsidRDefault="008A1A5C" w:rsidP="008A1A5C">
      <w:pPr>
        <w:numPr>
          <w:ilvl w:val="1"/>
          <w:numId w:val="6"/>
        </w:numPr>
        <w:spacing w:line="360" w:lineRule="auto"/>
        <w:jc w:val="both"/>
      </w:pPr>
      <w:r>
        <w:t xml:space="preserve">Projekt Programu współpracy przedłożono Zarządowi Powiatu we Włodawie. </w:t>
      </w:r>
    </w:p>
    <w:p w:rsidR="00AB5EC1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>P</w:t>
      </w:r>
      <w:r w:rsidRPr="00AB5EC1">
        <w:t xml:space="preserve">odjęcie przez Zarząd uchwały w sprawie przeprowadzenia konsultacji </w:t>
      </w:r>
      <w:r>
        <w:t>p</w:t>
      </w:r>
      <w:r w:rsidR="008A1A5C">
        <w:t>rojekt</w:t>
      </w:r>
      <w:r>
        <w:t>u</w:t>
      </w:r>
      <w:r w:rsidR="008A1A5C">
        <w:t xml:space="preserve"> Programu </w:t>
      </w:r>
      <w:r w:rsidRPr="00AB5EC1">
        <w:t>współpracy powiatu włodawskieg</w:t>
      </w:r>
      <w:r>
        <w:t xml:space="preserve">o z </w:t>
      </w:r>
      <w:r w:rsidRPr="00AB5EC1">
        <w:t xml:space="preserve">organizacjami pozarządowymi oraz podmiotami wymienionymi w art. 3 ust. 3 ustawy o działalności pożytku publicznego </w:t>
      </w:r>
      <w:r>
        <w:br/>
      </w:r>
      <w:r w:rsidRPr="00AB5EC1">
        <w:t>i o wolontariacie na 202</w:t>
      </w:r>
      <w:r w:rsidR="0099030B">
        <w:t>1</w:t>
      </w:r>
      <w:r w:rsidRPr="00AB5EC1">
        <w:t xml:space="preserve">  rok</w:t>
      </w:r>
      <w:r>
        <w:t>.</w:t>
      </w:r>
    </w:p>
    <w:p w:rsidR="008A1A5C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>P</w:t>
      </w:r>
      <w:r w:rsidRPr="00AB5EC1">
        <w:t xml:space="preserve">rzeprowadzenie konsultacji projektu Programu na zasadach określonych </w:t>
      </w:r>
      <w:r>
        <w:br/>
      </w:r>
      <w:r w:rsidRPr="00AB5EC1">
        <w:t>w uchwale</w:t>
      </w:r>
      <w:r>
        <w:t xml:space="preserve"> </w:t>
      </w:r>
      <w:r w:rsidR="00644D84">
        <w:t>Nr XXXII/3</w:t>
      </w:r>
      <w:r>
        <w:t xml:space="preserve">32/10 Rady Powiatu we Włodawie </w:t>
      </w:r>
      <w:r w:rsidR="00644D84">
        <w:t xml:space="preserve">z dnia 29 września 2010 r. </w:t>
      </w:r>
      <w:r>
        <w:br/>
      </w:r>
      <w:r w:rsidR="00644D84">
        <w:t>w sprawie określenia szczegółowego sposobu konsultowania aktów prawa miejscowego</w:t>
      </w:r>
      <w:r>
        <w:br/>
      </w:r>
      <w:r w:rsidR="00644D84">
        <w:t>z organizacjami pozarządowymi i innymi podmiotami.</w:t>
      </w:r>
    </w:p>
    <w:p w:rsidR="00016464" w:rsidRPr="00EC0D44" w:rsidRDefault="0061167D" w:rsidP="008A1A5C">
      <w:pPr>
        <w:numPr>
          <w:ilvl w:val="1"/>
          <w:numId w:val="6"/>
        </w:numPr>
        <w:spacing w:line="360" w:lineRule="auto"/>
        <w:jc w:val="both"/>
      </w:pPr>
      <w:r w:rsidRPr="00EC0D44">
        <w:t xml:space="preserve">Projekt Programu </w:t>
      </w:r>
      <w:r w:rsidR="00E67BC9" w:rsidRPr="00EC0D44">
        <w:t>przekazano</w:t>
      </w:r>
      <w:r w:rsidR="005B1A37" w:rsidRPr="00EC0D44">
        <w:t xml:space="preserve"> do </w:t>
      </w:r>
      <w:r w:rsidR="00016464" w:rsidRPr="00EC0D44">
        <w:t xml:space="preserve">zaopiniowania </w:t>
      </w:r>
      <w:r w:rsidR="005B1A37" w:rsidRPr="00EC0D44">
        <w:t>Rad</w:t>
      </w:r>
      <w:r w:rsidR="00016464" w:rsidRPr="00EC0D44">
        <w:t>zie</w:t>
      </w:r>
      <w:r w:rsidR="005B1A37" w:rsidRPr="00EC0D44">
        <w:t xml:space="preserve"> Pożytku</w:t>
      </w:r>
      <w:r w:rsidR="00016464" w:rsidRPr="00EC0D44">
        <w:t>.</w:t>
      </w:r>
      <w:r w:rsidR="005B1A37" w:rsidRPr="00EC0D44">
        <w:t xml:space="preserve"> </w:t>
      </w:r>
    </w:p>
    <w:p w:rsidR="007D3915" w:rsidRDefault="008A1A5C" w:rsidP="008A1A5C">
      <w:pPr>
        <w:numPr>
          <w:ilvl w:val="1"/>
          <w:numId w:val="6"/>
        </w:numPr>
        <w:spacing w:line="360" w:lineRule="auto"/>
        <w:jc w:val="both"/>
      </w:pPr>
      <w:r w:rsidRPr="00591522">
        <w:t xml:space="preserve">W celu uzyskania uwag i propozycji od organizacji, projekt Programu </w:t>
      </w:r>
      <w:r>
        <w:t>zamieszczono</w:t>
      </w:r>
      <w:r w:rsidRPr="00591522">
        <w:t xml:space="preserve"> </w:t>
      </w:r>
      <w:r>
        <w:br/>
      </w:r>
      <w:r w:rsidRPr="00591522">
        <w:t xml:space="preserve">na stronie internetowej </w:t>
      </w:r>
      <w:r w:rsidR="00C242C2">
        <w:t>P</w:t>
      </w:r>
      <w:r w:rsidRPr="00591522">
        <w:t xml:space="preserve">owiatu </w:t>
      </w:r>
      <w:r w:rsidR="00C242C2">
        <w:t>W</w:t>
      </w:r>
      <w:r w:rsidR="007D3915">
        <w:t>łodawskiego.</w:t>
      </w:r>
    </w:p>
    <w:p w:rsidR="008A1A5C" w:rsidRPr="0059762C" w:rsidRDefault="008A1A5C" w:rsidP="008A1A5C">
      <w:pPr>
        <w:numPr>
          <w:ilvl w:val="1"/>
          <w:numId w:val="6"/>
        </w:numPr>
        <w:spacing w:line="360" w:lineRule="auto"/>
        <w:jc w:val="both"/>
      </w:pPr>
      <w:r>
        <w:t>Zestawienie złożonych opinii i uwag zosta</w:t>
      </w:r>
      <w:r w:rsidR="003259B6">
        <w:t>ł</w:t>
      </w:r>
      <w:r w:rsidR="00644D84">
        <w:t>o</w:t>
      </w:r>
      <w:r>
        <w:t xml:space="preserve"> przygotowane przez Wyd</w:t>
      </w:r>
      <w:r w:rsidR="007D3915">
        <w:t xml:space="preserve">ział Edukacji                 </w:t>
      </w:r>
      <w:r>
        <w:t xml:space="preserve">i Polityki Społecznej Starostwa i przedłożone do rozpatrzenia przez Zarząd Powiatu </w:t>
      </w:r>
      <w:r w:rsidR="00FC20EF">
        <w:br/>
      </w:r>
      <w:r>
        <w:t xml:space="preserve">we </w:t>
      </w:r>
      <w:r w:rsidRPr="0059762C">
        <w:t xml:space="preserve">Włodawie. </w:t>
      </w:r>
    </w:p>
    <w:p w:rsidR="00AB5EC1" w:rsidRDefault="007D3915" w:rsidP="007D3915">
      <w:pPr>
        <w:numPr>
          <w:ilvl w:val="1"/>
          <w:numId w:val="6"/>
        </w:numPr>
        <w:spacing w:line="360" w:lineRule="auto"/>
        <w:jc w:val="both"/>
      </w:pPr>
      <w:r>
        <w:t xml:space="preserve">Sprawozdanie Zarządu </w:t>
      </w:r>
      <w:r w:rsidRPr="007D3915">
        <w:t xml:space="preserve">z przeprowadzonych konsultacji do projektu </w:t>
      </w:r>
      <w:r>
        <w:t xml:space="preserve">Programu </w:t>
      </w:r>
      <w:r w:rsidR="003259B6">
        <w:t>zamieszczone został</w:t>
      </w:r>
      <w:r>
        <w:t>o</w:t>
      </w:r>
      <w:r w:rsidR="008A1A5C" w:rsidRPr="0059762C">
        <w:t xml:space="preserve"> na stronie internetowej </w:t>
      </w:r>
      <w:r w:rsidR="008A1A5C">
        <w:t>P</w:t>
      </w:r>
      <w:r w:rsidR="00C242C2">
        <w:t>owiatu Włodawskieg</w:t>
      </w:r>
      <w:r w:rsidR="00644D84">
        <w:t>o.</w:t>
      </w:r>
    </w:p>
    <w:p w:rsidR="008A1A5C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 xml:space="preserve">Przyjęcie przez Zarząd projektu Programu uwzględniającego wyniki konsultacji </w:t>
      </w:r>
      <w:r>
        <w:br/>
        <w:t xml:space="preserve">i skierowanie go pod obrady Rady.  </w:t>
      </w:r>
    </w:p>
    <w:p w:rsidR="00AB5EC1" w:rsidRDefault="00AB5EC1" w:rsidP="00AB5EC1">
      <w:pPr>
        <w:numPr>
          <w:ilvl w:val="1"/>
          <w:numId w:val="6"/>
        </w:numPr>
        <w:spacing w:line="360" w:lineRule="auto"/>
        <w:jc w:val="both"/>
      </w:pPr>
      <w:r>
        <w:t>P</w:t>
      </w:r>
      <w:r w:rsidRPr="00AB5EC1">
        <w:t>odjęcie przez Radę uchwały w sprawie przyjęcia Programu.</w:t>
      </w:r>
    </w:p>
    <w:p w:rsidR="00AB5EC1" w:rsidRPr="00AB5EC1" w:rsidRDefault="00AB5EC1" w:rsidP="00AB5EC1">
      <w:pPr>
        <w:spacing w:line="360" w:lineRule="auto"/>
        <w:ind w:left="360"/>
        <w:jc w:val="both"/>
      </w:pPr>
    </w:p>
    <w:p w:rsidR="00AD1DCB" w:rsidRDefault="00AD1DCB" w:rsidP="008A1A5C">
      <w:pPr>
        <w:spacing w:line="360" w:lineRule="auto"/>
        <w:jc w:val="center"/>
        <w:rPr>
          <w:b/>
          <w:sz w:val="26"/>
          <w:szCs w:val="26"/>
        </w:rPr>
      </w:pPr>
    </w:p>
    <w:p w:rsidR="00AD1DCB" w:rsidRDefault="00AD1DCB" w:rsidP="001B50B6">
      <w:pPr>
        <w:spacing w:line="360" w:lineRule="auto"/>
        <w:rPr>
          <w:b/>
          <w:sz w:val="26"/>
          <w:szCs w:val="26"/>
        </w:rPr>
      </w:pPr>
    </w:p>
    <w:p w:rsidR="00C81418" w:rsidRDefault="00C81418" w:rsidP="001B50B6">
      <w:pPr>
        <w:spacing w:line="360" w:lineRule="auto"/>
        <w:rPr>
          <w:b/>
          <w:sz w:val="26"/>
          <w:szCs w:val="26"/>
        </w:rPr>
      </w:pPr>
    </w:p>
    <w:p w:rsidR="00C81418" w:rsidRDefault="00C81418" w:rsidP="001B50B6">
      <w:pPr>
        <w:spacing w:line="360" w:lineRule="auto"/>
        <w:rPr>
          <w:b/>
          <w:sz w:val="26"/>
          <w:szCs w:val="26"/>
        </w:rPr>
      </w:pPr>
    </w:p>
    <w:p w:rsidR="00C81418" w:rsidRDefault="00C81418" w:rsidP="001B50B6">
      <w:pPr>
        <w:spacing w:line="360" w:lineRule="auto"/>
        <w:rPr>
          <w:b/>
          <w:sz w:val="26"/>
          <w:szCs w:val="26"/>
        </w:rPr>
      </w:pPr>
    </w:p>
    <w:p w:rsidR="008A1A5C" w:rsidRPr="00F847EE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F847EE">
        <w:rPr>
          <w:b/>
          <w:sz w:val="26"/>
          <w:szCs w:val="26"/>
        </w:rPr>
        <w:lastRenderedPageBreak/>
        <w:t>Rozdział XII</w:t>
      </w:r>
    </w:p>
    <w:p w:rsidR="008A1A5C" w:rsidRPr="00F847EE" w:rsidRDefault="008A1A5C" w:rsidP="008A1A5C">
      <w:pPr>
        <w:spacing w:line="360" w:lineRule="auto"/>
        <w:jc w:val="center"/>
        <w:rPr>
          <w:b/>
          <w:sz w:val="26"/>
          <w:szCs w:val="26"/>
        </w:rPr>
      </w:pPr>
      <w:r w:rsidRPr="00F847EE">
        <w:rPr>
          <w:b/>
          <w:sz w:val="26"/>
          <w:szCs w:val="26"/>
        </w:rPr>
        <w:t>Tryb powoływania i zasady działania komisji konkursowej do opiniowania ofert w otwartych konkursach ofert</w:t>
      </w:r>
    </w:p>
    <w:p w:rsidR="008A1A5C" w:rsidRPr="00C568A7" w:rsidRDefault="008A1A5C" w:rsidP="008A1A5C">
      <w:pPr>
        <w:spacing w:line="360" w:lineRule="auto"/>
        <w:jc w:val="center"/>
        <w:rPr>
          <w:b/>
          <w:sz w:val="28"/>
          <w:szCs w:val="28"/>
        </w:rPr>
      </w:pPr>
    </w:p>
    <w:p w:rsidR="00441A34" w:rsidRDefault="00441A34" w:rsidP="008A1A5C">
      <w:pPr>
        <w:numPr>
          <w:ilvl w:val="0"/>
          <w:numId w:val="16"/>
        </w:numPr>
        <w:spacing w:line="360" w:lineRule="auto"/>
        <w:jc w:val="both"/>
      </w:pPr>
      <w:r>
        <w:t>Zarząd po ogłoszeniu otwartego konkursu ofert zamieszcza informację</w:t>
      </w:r>
      <w:r w:rsidR="00467F0F" w:rsidRPr="00467F0F">
        <w:t xml:space="preserve"> </w:t>
      </w:r>
      <w:r w:rsidR="00467F0F">
        <w:t>o naborze kandydatów na członków komisji konkursowej w otwartym konkursie ofert</w:t>
      </w:r>
      <w:r>
        <w:t xml:space="preserve"> na stronie internetowej </w:t>
      </w:r>
      <w:hyperlink r:id="rId10" w:history="1">
        <w:r w:rsidRPr="00096E44">
          <w:rPr>
            <w:rStyle w:val="Hipercze"/>
            <w:color w:val="auto"/>
            <w:u w:val="none"/>
          </w:rPr>
          <w:t>www.powiatwlodawski.pl</w:t>
        </w:r>
      </w:hyperlink>
      <w:r w:rsidRPr="00096E44">
        <w:t xml:space="preserve"> </w:t>
      </w:r>
      <w:r>
        <w:t>i na tablicy ogłoszeń.</w:t>
      </w:r>
    </w:p>
    <w:p w:rsidR="008A1A5C" w:rsidRPr="003C349C" w:rsidRDefault="001205DE" w:rsidP="008A1A5C">
      <w:pPr>
        <w:numPr>
          <w:ilvl w:val="0"/>
          <w:numId w:val="16"/>
        </w:numPr>
        <w:spacing w:line="360" w:lineRule="auto"/>
        <w:jc w:val="both"/>
      </w:pPr>
      <w:r>
        <w:t>Zarząd, po ogłoszeniu otwartego konkursu ofert</w:t>
      </w:r>
      <w:r w:rsidRPr="003C349C">
        <w:t xml:space="preserve"> </w:t>
      </w:r>
      <w:r>
        <w:t xml:space="preserve">na realizację zadań publicznych </w:t>
      </w:r>
      <w:r w:rsidR="008A1A5C" w:rsidRPr="003C349C">
        <w:t xml:space="preserve">powołuje </w:t>
      </w:r>
      <w:r>
        <w:t>w drodze uchwały komisję konkursową w celu opiniowania złożonych ofert.</w:t>
      </w:r>
      <w:r w:rsidR="008A1A5C" w:rsidRPr="003C349C">
        <w:t xml:space="preserve"> </w:t>
      </w:r>
    </w:p>
    <w:p w:rsidR="008A1A5C" w:rsidRPr="00E235AE" w:rsidRDefault="008A1A5C" w:rsidP="008A1A5C">
      <w:pPr>
        <w:numPr>
          <w:ilvl w:val="0"/>
          <w:numId w:val="16"/>
        </w:numPr>
        <w:spacing w:line="360" w:lineRule="auto"/>
        <w:jc w:val="both"/>
      </w:pPr>
      <w:r w:rsidRPr="00E235AE">
        <w:t xml:space="preserve">Do członków </w:t>
      </w:r>
      <w:r>
        <w:t>k</w:t>
      </w:r>
      <w:r w:rsidRPr="00E235AE">
        <w:t xml:space="preserve">omisji </w:t>
      </w:r>
      <w:r>
        <w:t xml:space="preserve">konkursowej </w:t>
      </w:r>
      <w:r w:rsidRPr="00E235AE">
        <w:t>biorących udział w opiniowaniu ofert stosuje się przepisy ustawy z dnia 14 czerwca 1960 r. – Kodeks postępowania administracyjnego (Dz. U. z 20</w:t>
      </w:r>
      <w:r w:rsidR="001C4ADB">
        <w:t>20</w:t>
      </w:r>
      <w:r>
        <w:t xml:space="preserve"> </w:t>
      </w:r>
      <w:r w:rsidRPr="00E235AE">
        <w:t>r. poz.</w:t>
      </w:r>
      <w:r>
        <w:t xml:space="preserve"> </w:t>
      </w:r>
      <w:r w:rsidR="001C4ADB">
        <w:t>256</w:t>
      </w:r>
      <w:r w:rsidR="0002654D">
        <w:t>, z późn.zm.</w:t>
      </w:r>
      <w:r w:rsidRPr="00E235AE">
        <w:t>) dotyczące wyłączenia pracownika.</w:t>
      </w:r>
    </w:p>
    <w:p w:rsidR="008A1A5C" w:rsidRPr="000C7C42" w:rsidRDefault="008A1A5C" w:rsidP="00441A34">
      <w:pPr>
        <w:numPr>
          <w:ilvl w:val="0"/>
          <w:numId w:val="16"/>
        </w:numPr>
        <w:spacing w:line="360" w:lineRule="auto"/>
        <w:jc w:val="both"/>
      </w:pPr>
      <w:r w:rsidRPr="000C7C42">
        <w:t xml:space="preserve">Pracami </w:t>
      </w:r>
      <w:r>
        <w:t>k</w:t>
      </w:r>
      <w:r w:rsidRPr="000C7C42">
        <w:t xml:space="preserve">omisji </w:t>
      </w:r>
      <w:r>
        <w:t xml:space="preserve">konkursowej </w:t>
      </w:r>
      <w:r w:rsidRPr="000C7C42">
        <w:t xml:space="preserve">kieruje Przewodniczący </w:t>
      </w:r>
      <w:r w:rsidR="001205DE">
        <w:t>K</w:t>
      </w:r>
      <w:r w:rsidRPr="000C7C42">
        <w:t>omisji, powołany przez Zarząd.</w:t>
      </w:r>
      <w:r w:rsidR="00441A34">
        <w:t xml:space="preserve"> </w:t>
      </w:r>
      <w:r>
        <w:t xml:space="preserve">Termin i miejsce posiedzenia komisji konkursowej określa Przewodniczący.                               </w:t>
      </w:r>
    </w:p>
    <w:p w:rsidR="008A1A5C" w:rsidRPr="009F3DD5" w:rsidRDefault="008A1A5C" w:rsidP="008A1A5C">
      <w:pPr>
        <w:numPr>
          <w:ilvl w:val="0"/>
          <w:numId w:val="16"/>
        </w:numPr>
        <w:spacing w:line="360" w:lineRule="auto"/>
        <w:jc w:val="both"/>
      </w:pPr>
      <w:r>
        <w:t xml:space="preserve"> Z każdego posiedzenia komisja konkursowa sporządza protokół, który podpisują członkowie komisji obecni na posiedzeniu.</w:t>
      </w:r>
    </w:p>
    <w:p w:rsidR="008A1A5C" w:rsidRPr="002502CE" w:rsidRDefault="008A1A5C" w:rsidP="008A1A5C">
      <w:pPr>
        <w:numPr>
          <w:ilvl w:val="0"/>
          <w:numId w:val="16"/>
        </w:numPr>
        <w:spacing w:line="360" w:lineRule="auto"/>
        <w:jc w:val="both"/>
      </w:pPr>
      <w:r w:rsidRPr="002502CE">
        <w:t>De</w:t>
      </w:r>
      <w:r>
        <w:t>cyzję o wyborze oferty i udziele</w:t>
      </w:r>
      <w:r w:rsidRPr="002502CE">
        <w:t xml:space="preserve">niu dotacji na realizację zadania publicznego </w:t>
      </w:r>
      <w:r>
        <w:t>podejmuje</w:t>
      </w:r>
      <w:r w:rsidRPr="002502CE">
        <w:t xml:space="preserve"> Zarząd.</w:t>
      </w:r>
    </w:p>
    <w:p w:rsidR="008A1A5C" w:rsidRDefault="008A1A5C" w:rsidP="008A1A5C">
      <w:pPr>
        <w:numPr>
          <w:ilvl w:val="0"/>
          <w:numId w:val="16"/>
        </w:numPr>
        <w:spacing w:line="360" w:lineRule="auto"/>
        <w:jc w:val="both"/>
      </w:pPr>
      <w:r w:rsidRPr="002502CE">
        <w:t>Niezwłocznie po wyborze ofert przez Zarząd komisja ogłasza wyniki otwartego konkursu ofert, które publikowane są na stronie internetowej Powiatu, BIP-</w:t>
      </w:r>
      <w:proofErr w:type="spellStart"/>
      <w:r w:rsidRPr="002502CE">
        <w:t>ie</w:t>
      </w:r>
      <w:proofErr w:type="spellEnd"/>
      <w:r w:rsidRPr="002502CE">
        <w:t xml:space="preserve"> oraz zamieszczane </w:t>
      </w:r>
      <w:r>
        <w:br/>
      </w:r>
      <w:r w:rsidRPr="002502CE">
        <w:t>na tablicy ogłoszeń w Starostwie.</w:t>
      </w:r>
    </w:p>
    <w:p w:rsidR="000F6183" w:rsidRDefault="000F6183" w:rsidP="008A1A5C">
      <w:pPr>
        <w:jc w:val="center"/>
        <w:rPr>
          <w:b/>
          <w:sz w:val="26"/>
          <w:szCs w:val="26"/>
        </w:rPr>
      </w:pPr>
    </w:p>
    <w:p w:rsidR="008A1A5C" w:rsidRPr="006033B6" w:rsidRDefault="00E67BC9" w:rsidP="00441A34">
      <w:pPr>
        <w:jc w:val="center"/>
      </w:pPr>
      <w:r>
        <w:rPr>
          <w:b/>
          <w:sz w:val="26"/>
          <w:szCs w:val="26"/>
        </w:rPr>
        <w:t xml:space="preserve"> </w:t>
      </w:r>
    </w:p>
    <w:p w:rsidR="008A1A5C" w:rsidRPr="00687B05" w:rsidRDefault="008A1A5C" w:rsidP="008A1A5C">
      <w:pPr>
        <w:ind w:left="1080"/>
        <w:rPr>
          <w:sz w:val="22"/>
          <w:szCs w:val="22"/>
        </w:rPr>
      </w:pPr>
    </w:p>
    <w:p w:rsidR="008A1A5C" w:rsidRPr="00687B05" w:rsidRDefault="008A1A5C" w:rsidP="008A1A5C">
      <w:pPr>
        <w:ind w:left="1416"/>
        <w:rPr>
          <w:sz w:val="22"/>
          <w:szCs w:val="22"/>
        </w:rPr>
      </w:pPr>
    </w:p>
    <w:p w:rsidR="00417E97" w:rsidRDefault="00417E97"/>
    <w:sectPr w:rsidR="00417E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73" w:rsidRDefault="00EE2373" w:rsidP="00E30423">
      <w:r>
        <w:separator/>
      </w:r>
    </w:p>
  </w:endnote>
  <w:endnote w:type="continuationSeparator" w:id="0">
    <w:p w:rsidR="00EE2373" w:rsidRDefault="00EE2373" w:rsidP="00E30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9476327"/>
      <w:docPartObj>
        <w:docPartGallery w:val="Page Numbers (Bottom of Page)"/>
        <w:docPartUnique/>
      </w:docPartObj>
    </w:sdtPr>
    <w:sdtEndPr/>
    <w:sdtContent>
      <w:p w:rsidR="00E30423" w:rsidRDefault="00E3042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F6C">
          <w:rPr>
            <w:noProof/>
          </w:rPr>
          <w:t>13</w:t>
        </w:r>
        <w:r>
          <w:fldChar w:fldCharType="end"/>
        </w:r>
      </w:p>
    </w:sdtContent>
  </w:sdt>
  <w:p w:rsidR="00E30423" w:rsidRDefault="00E304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73" w:rsidRDefault="00EE2373" w:rsidP="00E30423">
      <w:r>
        <w:separator/>
      </w:r>
    </w:p>
  </w:footnote>
  <w:footnote w:type="continuationSeparator" w:id="0">
    <w:p w:rsidR="00EE2373" w:rsidRDefault="00EE2373" w:rsidP="00E30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FE6"/>
    <w:multiLevelType w:val="hybridMultilevel"/>
    <w:tmpl w:val="A3F8E4B6"/>
    <w:lvl w:ilvl="0" w:tplc="F3687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50915"/>
    <w:multiLevelType w:val="hybridMultilevel"/>
    <w:tmpl w:val="E4705286"/>
    <w:lvl w:ilvl="0" w:tplc="0710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3EB2A9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  <w:szCs w:val="24"/>
      </w:rPr>
    </w:lvl>
    <w:lvl w:ilvl="2" w:tplc="E744C83A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4C5F26">
      <w:start w:val="1"/>
      <w:numFmt w:val="lowerLetter"/>
      <w:lvlText w:val="%4)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8434EE"/>
    <w:multiLevelType w:val="hybridMultilevel"/>
    <w:tmpl w:val="CC928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441CF"/>
    <w:multiLevelType w:val="hybridMultilevel"/>
    <w:tmpl w:val="1EF6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353C"/>
    <w:multiLevelType w:val="hybridMultilevel"/>
    <w:tmpl w:val="0C66F8B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B7EAB"/>
    <w:multiLevelType w:val="hybridMultilevel"/>
    <w:tmpl w:val="6D8618EC"/>
    <w:lvl w:ilvl="0" w:tplc="60A65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AC6882"/>
    <w:multiLevelType w:val="hybridMultilevel"/>
    <w:tmpl w:val="29D08DC0"/>
    <w:lvl w:ilvl="0" w:tplc="91B8BF1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8"/>
        <w:szCs w:val="28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45EA8E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966FB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75EE48A">
      <w:start w:val="11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75CF7"/>
    <w:multiLevelType w:val="hybridMultilevel"/>
    <w:tmpl w:val="CF941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75B57"/>
    <w:multiLevelType w:val="hybridMultilevel"/>
    <w:tmpl w:val="9D58C944"/>
    <w:lvl w:ilvl="0" w:tplc="64CC51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BEA6BED"/>
    <w:multiLevelType w:val="hybridMultilevel"/>
    <w:tmpl w:val="97BA51EE"/>
    <w:lvl w:ilvl="0" w:tplc="27E2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6D1BB1"/>
    <w:multiLevelType w:val="hybridMultilevel"/>
    <w:tmpl w:val="3AA2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46EAA"/>
    <w:multiLevelType w:val="hybridMultilevel"/>
    <w:tmpl w:val="9EEE9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65CF8"/>
    <w:multiLevelType w:val="hybridMultilevel"/>
    <w:tmpl w:val="E3FE3A9E"/>
    <w:lvl w:ilvl="0" w:tplc="07E669FC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2F9F2164"/>
    <w:multiLevelType w:val="hybridMultilevel"/>
    <w:tmpl w:val="504E5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80296"/>
    <w:multiLevelType w:val="hybridMultilevel"/>
    <w:tmpl w:val="504E22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B7849"/>
    <w:multiLevelType w:val="hybridMultilevel"/>
    <w:tmpl w:val="D3A29F22"/>
    <w:lvl w:ilvl="0" w:tplc="F3687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871313"/>
    <w:multiLevelType w:val="hybridMultilevel"/>
    <w:tmpl w:val="FC2CB1C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63335"/>
    <w:multiLevelType w:val="hybridMultilevel"/>
    <w:tmpl w:val="7898F7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77281"/>
    <w:multiLevelType w:val="hybridMultilevel"/>
    <w:tmpl w:val="68481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CE3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F4A33"/>
    <w:multiLevelType w:val="hybridMultilevel"/>
    <w:tmpl w:val="B08C76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6CE3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8497A"/>
    <w:multiLevelType w:val="hybridMultilevel"/>
    <w:tmpl w:val="192CF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4FE"/>
    <w:multiLevelType w:val="hybridMultilevel"/>
    <w:tmpl w:val="3246287C"/>
    <w:lvl w:ilvl="0" w:tplc="6BDC5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E30B60"/>
    <w:multiLevelType w:val="hybridMultilevel"/>
    <w:tmpl w:val="024C93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752B6"/>
    <w:multiLevelType w:val="hybridMultilevel"/>
    <w:tmpl w:val="9F4CC5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D7D37"/>
    <w:multiLevelType w:val="hybridMultilevel"/>
    <w:tmpl w:val="D460FB42"/>
    <w:lvl w:ilvl="0" w:tplc="DE223D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F34EC"/>
    <w:multiLevelType w:val="hybridMultilevel"/>
    <w:tmpl w:val="52D4FAE2"/>
    <w:lvl w:ilvl="0" w:tplc="FBC085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8A38C6"/>
    <w:multiLevelType w:val="multilevel"/>
    <w:tmpl w:val="8070EA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E9E3F17"/>
    <w:multiLevelType w:val="hybridMultilevel"/>
    <w:tmpl w:val="468A97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5F724E"/>
    <w:multiLevelType w:val="hybridMultilevel"/>
    <w:tmpl w:val="9808DF2C"/>
    <w:lvl w:ilvl="0" w:tplc="5A26E948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53094368"/>
    <w:multiLevelType w:val="hybridMultilevel"/>
    <w:tmpl w:val="5ABE8CD2"/>
    <w:lvl w:ilvl="0" w:tplc="0710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C3495F"/>
    <w:multiLevelType w:val="hybridMultilevel"/>
    <w:tmpl w:val="B8EE023A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1">
    <w:nsid w:val="67201250"/>
    <w:multiLevelType w:val="hybridMultilevel"/>
    <w:tmpl w:val="1060A3D2"/>
    <w:lvl w:ilvl="0" w:tplc="292CFD1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69F70261"/>
    <w:multiLevelType w:val="hybridMultilevel"/>
    <w:tmpl w:val="D06C5C3E"/>
    <w:lvl w:ilvl="0" w:tplc="27E272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D5641DF"/>
    <w:multiLevelType w:val="hybridMultilevel"/>
    <w:tmpl w:val="98C66AA4"/>
    <w:lvl w:ilvl="0" w:tplc="AF50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595150"/>
    <w:multiLevelType w:val="hybridMultilevel"/>
    <w:tmpl w:val="B95A4A64"/>
    <w:lvl w:ilvl="0" w:tplc="3208B0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B62678"/>
    <w:multiLevelType w:val="hybridMultilevel"/>
    <w:tmpl w:val="80304D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FC5313"/>
    <w:multiLevelType w:val="hybridMultilevel"/>
    <w:tmpl w:val="B64C33F6"/>
    <w:lvl w:ilvl="0" w:tplc="D026D2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4"/>
  </w:num>
  <w:num w:numId="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7"/>
  </w:num>
  <w:num w:numId="6">
    <w:abstractNumId w:val="6"/>
  </w:num>
  <w:num w:numId="7">
    <w:abstractNumId w:val="1"/>
  </w:num>
  <w:num w:numId="8">
    <w:abstractNumId w:val="18"/>
  </w:num>
  <w:num w:numId="9">
    <w:abstractNumId w:val="36"/>
  </w:num>
  <w:num w:numId="10">
    <w:abstractNumId w:val="16"/>
  </w:num>
  <w:num w:numId="11">
    <w:abstractNumId w:val="29"/>
  </w:num>
  <w:num w:numId="12">
    <w:abstractNumId w:val="30"/>
  </w:num>
  <w:num w:numId="13">
    <w:abstractNumId w:val="28"/>
  </w:num>
  <w:num w:numId="14">
    <w:abstractNumId w:val="34"/>
  </w:num>
  <w:num w:numId="15">
    <w:abstractNumId w:val="9"/>
  </w:num>
  <w:num w:numId="16">
    <w:abstractNumId w:val="0"/>
  </w:num>
  <w:num w:numId="17">
    <w:abstractNumId w:val="32"/>
  </w:num>
  <w:num w:numId="18">
    <w:abstractNumId w:val="12"/>
  </w:num>
  <w:num w:numId="19">
    <w:abstractNumId w:val="15"/>
  </w:num>
  <w:num w:numId="20">
    <w:abstractNumId w:val="5"/>
  </w:num>
  <w:num w:numId="21">
    <w:abstractNumId w:val="19"/>
  </w:num>
  <w:num w:numId="22">
    <w:abstractNumId w:val="31"/>
  </w:num>
  <w:num w:numId="23">
    <w:abstractNumId w:val="10"/>
  </w:num>
  <w:num w:numId="24">
    <w:abstractNumId w:val="26"/>
  </w:num>
  <w:num w:numId="25">
    <w:abstractNumId w:val="35"/>
  </w:num>
  <w:num w:numId="26">
    <w:abstractNumId w:val="13"/>
  </w:num>
  <w:num w:numId="27">
    <w:abstractNumId w:val="20"/>
  </w:num>
  <w:num w:numId="28">
    <w:abstractNumId w:val="23"/>
  </w:num>
  <w:num w:numId="29">
    <w:abstractNumId w:val="2"/>
  </w:num>
  <w:num w:numId="30">
    <w:abstractNumId w:val="11"/>
  </w:num>
  <w:num w:numId="31">
    <w:abstractNumId w:val="17"/>
  </w:num>
  <w:num w:numId="32">
    <w:abstractNumId w:val="3"/>
  </w:num>
  <w:num w:numId="33">
    <w:abstractNumId w:val="33"/>
  </w:num>
  <w:num w:numId="34">
    <w:abstractNumId w:val="22"/>
  </w:num>
  <w:num w:numId="35">
    <w:abstractNumId w:val="24"/>
  </w:num>
  <w:num w:numId="36">
    <w:abstractNumId w:val="21"/>
  </w:num>
  <w:num w:numId="37">
    <w:abstractNumId w:val="27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5C"/>
    <w:rsid w:val="000038AE"/>
    <w:rsid w:val="00016464"/>
    <w:rsid w:val="0002654D"/>
    <w:rsid w:val="00037895"/>
    <w:rsid w:val="000775E2"/>
    <w:rsid w:val="00096E44"/>
    <w:rsid w:val="000A3FFD"/>
    <w:rsid w:val="000C60CD"/>
    <w:rsid w:val="000E0CF1"/>
    <w:rsid w:val="000F37AD"/>
    <w:rsid w:val="000F3A36"/>
    <w:rsid w:val="000F6183"/>
    <w:rsid w:val="001205DE"/>
    <w:rsid w:val="00122913"/>
    <w:rsid w:val="00147946"/>
    <w:rsid w:val="001620CC"/>
    <w:rsid w:val="00164658"/>
    <w:rsid w:val="00180E85"/>
    <w:rsid w:val="001B50B6"/>
    <w:rsid w:val="001C4ADB"/>
    <w:rsid w:val="001D05F2"/>
    <w:rsid w:val="001D150D"/>
    <w:rsid w:val="001E0627"/>
    <w:rsid w:val="001E5046"/>
    <w:rsid w:val="001F4F7C"/>
    <w:rsid w:val="00215C7E"/>
    <w:rsid w:val="00236D8F"/>
    <w:rsid w:val="00282D12"/>
    <w:rsid w:val="00294693"/>
    <w:rsid w:val="00297A98"/>
    <w:rsid w:val="002A5276"/>
    <w:rsid w:val="002C515C"/>
    <w:rsid w:val="002F03F0"/>
    <w:rsid w:val="00304B6F"/>
    <w:rsid w:val="00313858"/>
    <w:rsid w:val="003244C6"/>
    <w:rsid w:val="003259B6"/>
    <w:rsid w:val="00333B0F"/>
    <w:rsid w:val="003356E6"/>
    <w:rsid w:val="003377D9"/>
    <w:rsid w:val="00337B7A"/>
    <w:rsid w:val="00360469"/>
    <w:rsid w:val="00372BD1"/>
    <w:rsid w:val="00392198"/>
    <w:rsid w:val="003F5146"/>
    <w:rsid w:val="003F6C1C"/>
    <w:rsid w:val="00417E97"/>
    <w:rsid w:val="00421A18"/>
    <w:rsid w:val="00441A34"/>
    <w:rsid w:val="00467F0F"/>
    <w:rsid w:val="004838E2"/>
    <w:rsid w:val="0048581F"/>
    <w:rsid w:val="004966BA"/>
    <w:rsid w:val="004A6C6D"/>
    <w:rsid w:val="004D3894"/>
    <w:rsid w:val="004D77EB"/>
    <w:rsid w:val="005122E8"/>
    <w:rsid w:val="00526CEE"/>
    <w:rsid w:val="00552413"/>
    <w:rsid w:val="005827BC"/>
    <w:rsid w:val="005B00A4"/>
    <w:rsid w:val="005B1A37"/>
    <w:rsid w:val="005C0D5F"/>
    <w:rsid w:val="005C0E8C"/>
    <w:rsid w:val="005D2D58"/>
    <w:rsid w:val="005D3E7E"/>
    <w:rsid w:val="005E39E9"/>
    <w:rsid w:val="0061167D"/>
    <w:rsid w:val="0062091B"/>
    <w:rsid w:val="00621AEE"/>
    <w:rsid w:val="00626988"/>
    <w:rsid w:val="006333F3"/>
    <w:rsid w:val="00644D84"/>
    <w:rsid w:val="00646032"/>
    <w:rsid w:val="006646F0"/>
    <w:rsid w:val="00674174"/>
    <w:rsid w:val="006A529B"/>
    <w:rsid w:val="006B6726"/>
    <w:rsid w:val="006F4909"/>
    <w:rsid w:val="006F4DF5"/>
    <w:rsid w:val="0070255F"/>
    <w:rsid w:val="00705BB6"/>
    <w:rsid w:val="00733432"/>
    <w:rsid w:val="00735E24"/>
    <w:rsid w:val="0075764D"/>
    <w:rsid w:val="0076093F"/>
    <w:rsid w:val="00770C70"/>
    <w:rsid w:val="00777310"/>
    <w:rsid w:val="0079081B"/>
    <w:rsid w:val="0079344C"/>
    <w:rsid w:val="007C6BE9"/>
    <w:rsid w:val="007D3915"/>
    <w:rsid w:val="007D69F2"/>
    <w:rsid w:val="00801E6D"/>
    <w:rsid w:val="00805ED7"/>
    <w:rsid w:val="0080781D"/>
    <w:rsid w:val="00817E1F"/>
    <w:rsid w:val="00822C69"/>
    <w:rsid w:val="00827296"/>
    <w:rsid w:val="008567FD"/>
    <w:rsid w:val="0086643D"/>
    <w:rsid w:val="00880E54"/>
    <w:rsid w:val="008A1A5C"/>
    <w:rsid w:val="008A3726"/>
    <w:rsid w:val="008D32A1"/>
    <w:rsid w:val="008F6BDB"/>
    <w:rsid w:val="0090599E"/>
    <w:rsid w:val="00913F1D"/>
    <w:rsid w:val="0093192A"/>
    <w:rsid w:val="00945824"/>
    <w:rsid w:val="00963D79"/>
    <w:rsid w:val="0099030B"/>
    <w:rsid w:val="009A7B41"/>
    <w:rsid w:val="009C105C"/>
    <w:rsid w:val="009C3730"/>
    <w:rsid w:val="009C5BE8"/>
    <w:rsid w:val="00A04D85"/>
    <w:rsid w:val="00A133F6"/>
    <w:rsid w:val="00A80FCF"/>
    <w:rsid w:val="00AA7F6C"/>
    <w:rsid w:val="00AB5EC1"/>
    <w:rsid w:val="00AD1DCB"/>
    <w:rsid w:val="00B343C7"/>
    <w:rsid w:val="00B35827"/>
    <w:rsid w:val="00B45A14"/>
    <w:rsid w:val="00B50839"/>
    <w:rsid w:val="00B66B79"/>
    <w:rsid w:val="00B67C54"/>
    <w:rsid w:val="00B7582F"/>
    <w:rsid w:val="00B81584"/>
    <w:rsid w:val="00C14FCB"/>
    <w:rsid w:val="00C227F6"/>
    <w:rsid w:val="00C242C2"/>
    <w:rsid w:val="00C431F7"/>
    <w:rsid w:val="00C47106"/>
    <w:rsid w:val="00C47F31"/>
    <w:rsid w:val="00C6430A"/>
    <w:rsid w:val="00C81418"/>
    <w:rsid w:val="00C91AED"/>
    <w:rsid w:val="00CF289D"/>
    <w:rsid w:val="00D246DC"/>
    <w:rsid w:val="00D34518"/>
    <w:rsid w:val="00D570B5"/>
    <w:rsid w:val="00D705B3"/>
    <w:rsid w:val="00D755A6"/>
    <w:rsid w:val="00D952ED"/>
    <w:rsid w:val="00DE4C18"/>
    <w:rsid w:val="00DF2CCC"/>
    <w:rsid w:val="00E30423"/>
    <w:rsid w:val="00E56BFA"/>
    <w:rsid w:val="00E619B2"/>
    <w:rsid w:val="00E67BC9"/>
    <w:rsid w:val="00E723F4"/>
    <w:rsid w:val="00E977A3"/>
    <w:rsid w:val="00EB2677"/>
    <w:rsid w:val="00EC0D44"/>
    <w:rsid w:val="00EC682D"/>
    <w:rsid w:val="00ED0CF3"/>
    <w:rsid w:val="00ED2D43"/>
    <w:rsid w:val="00EE2373"/>
    <w:rsid w:val="00EF0139"/>
    <w:rsid w:val="00EF1AFC"/>
    <w:rsid w:val="00EF7950"/>
    <w:rsid w:val="00F32F69"/>
    <w:rsid w:val="00F50124"/>
    <w:rsid w:val="00F66083"/>
    <w:rsid w:val="00F7075A"/>
    <w:rsid w:val="00F83FA7"/>
    <w:rsid w:val="00F847EE"/>
    <w:rsid w:val="00FC1570"/>
    <w:rsid w:val="00FC20EF"/>
    <w:rsid w:val="00FC2ACA"/>
    <w:rsid w:val="00FD1C49"/>
    <w:rsid w:val="00FD62F8"/>
    <w:rsid w:val="00FD712E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83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A1A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A1A5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A1A5C"/>
    <w:pPr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A1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04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4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38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64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838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A1A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1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A1A5C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8A1A5C"/>
    <w:pPr>
      <w:ind w:firstLine="36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1A5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A1A5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8A1A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1A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04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4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41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838E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664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wiatwlodawski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960B-AF5E-47CF-A41A-26EE28B4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4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Głouszek</dc:creator>
  <cp:lastModifiedBy>Monika Wachulska</cp:lastModifiedBy>
  <cp:revision>16</cp:revision>
  <cp:lastPrinted>2020-09-14T10:46:00Z</cp:lastPrinted>
  <dcterms:created xsi:type="dcterms:W3CDTF">2020-08-19T06:45:00Z</dcterms:created>
  <dcterms:modified xsi:type="dcterms:W3CDTF">2020-09-14T10:46:00Z</dcterms:modified>
</cp:coreProperties>
</file>